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CE2" w14:textId="378D35B7" w:rsidR="005C1B15" w:rsidRPr="004F6A53" w:rsidRDefault="005C1B15" w:rsidP="00F273C1">
      <w:r w:rsidRPr="004F6A53">
        <w:tab/>
        <w:t xml:space="preserve">The Clear Lake City Council met in regular session on Monday, </w:t>
      </w:r>
      <w:r w:rsidR="00423957" w:rsidRPr="004F6A53">
        <w:t xml:space="preserve">August </w:t>
      </w:r>
      <w:r w:rsidR="00D16CDB">
        <w:t>9</w:t>
      </w:r>
      <w:r w:rsidR="009E4E09" w:rsidRPr="004F6A53">
        <w:t>, 20</w:t>
      </w:r>
      <w:r w:rsidR="002941BA" w:rsidRPr="004F6A53">
        <w:t>2</w:t>
      </w:r>
      <w:r w:rsidR="00D16CDB">
        <w:t>1</w:t>
      </w:r>
      <w:r w:rsidRPr="004F6A53">
        <w:t xml:space="preserve">, at 6:30 </w:t>
      </w:r>
      <w:r w:rsidR="002941BA" w:rsidRPr="004F6A53">
        <w:t>PM</w:t>
      </w:r>
      <w:r w:rsidRPr="004F6A53">
        <w:t xml:space="preserve"> in the Conference Room of the Municipal Building with </w:t>
      </w:r>
      <w:r w:rsidR="00D046F5" w:rsidRPr="004F6A53">
        <w:t xml:space="preserve">Mayor Gary Eide </w:t>
      </w:r>
      <w:r w:rsidRPr="004F6A53">
        <w:t>presiding. Those present were Alderwom</w:t>
      </w:r>
      <w:r w:rsidR="00626F76" w:rsidRPr="004F6A53">
        <w:t>e</w:t>
      </w:r>
      <w:r w:rsidR="00D219DE" w:rsidRPr="004F6A53">
        <w:t>n</w:t>
      </w:r>
      <w:r w:rsidRPr="004F6A53">
        <w:t xml:space="preserve"> Kelli Bauman</w:t>
      </w:r>
      <w:r w:rsidR="000B0CD8" w:rsidRPr="004F6A53">
        <w:t>, Lisa Lundberg</w:t>
      </w:r>
      <w:r w:rsidR="00FD7482" w:rsidRPr="004F6A53">
        <w:t xml:space="preserve"> </w:t>
      </w:r>
      <w:r w:rsidR="00D16CDB">
        <w:t>&amp; Rose Mack</w:t>
      </w:r>
      <w:r w:rsidR="00FF4EA0" w:rsidRPr="004F6A53">
        <w:t xml:space="preserve">, </w:t>
      </w:r>
      <w:r w:rsidR="006E2CAE" w:rsidRPr="004F6A53">
        <w:t xml:space="preserve">Aldermen </w:t>
      </w:r>
      <w:r w:rsidR="00D046F5" w:rsidRPr="004F6A53">
        <w:t>Carey Holt, Harry Mewhe</w:t>
      </w:r>
      <w:r w:rsidR="00303876" w:rsidRPr="004F6A53">
        <w:t>rter</w:t>
      </w:r>
      <w:r w:rsidR="00591C94" w:rsidRPr="004F6A53">
        <w:t xml:space="preserve">, </w:t>
      </w:r>
      <w:r w:rsidR="00D16CDB">
        <w:t>&amp;</w:t>
      </w:r>
      <w:r w:rsidR="000B0CD8" w:rsidRPr="004F6A53">
        <w:t xml:space="preserve"> </w:t>
      </w:r>
      <w:r w:rsidR="00157215" w:rsidRPr="004F6A53">
        <w:t>John Keimig</w:t>
      </w:r>
      <w:r w:rsidR="00303876" w:rsidRPr="004F6A53">
        <w:t>.</w:t>
      </w:r>
      <w:r w:rsidR="00157215" w:rsidRPr="004F6A53">
        <w:t xml:space="preserve"> </w:t>
      </w:r>
      <w:r w:rsidRPr="004F6A53">
        <w:t xml:space="preserve">Also present were </w:t>
      </w:r>
      <w:r w:rsidR="000B0CD8" w:rsidRPr="004F6A53">
        <w:t>Christa Bittner</w:t>
      </w:r>
      <w:r w:rsidRPr="004F6A53">
        <w:t xml:space="preserve">, Don Ebbers, </w:t>
      </w:r>
      <w:r w:rsidR="004A7BFE">
        <w:t xml:space="preserve">Brandon Collins, </w:t>
      </w:r>
      <w:r w:rsidR="006A1030" w:rsidRPr="004F6A53">
        <w:t>Ken R</w:t>
      </w:r>
      <w:r w:rsidR="00DA757E" w:rsidRPr="004F6A53">
        <w:t>ei</w:t>
      </w:r>
      <w:r w:rsidR="006A1030" w:rsidRPr="004F6A53">
        <w:t>ste</w:t>
      </w:r>
      <w:r w:rsidR="00C705A3" w:rsidRPr="004F6A53">
        <w:t>, Todd Boyd</w:t>
      </w:r>
      <w:r w:rsidR="006F4777" w:rsidRPr="004F6A53">
        <w:t xml:space="preserve">, </w:t>
      </w:r>
      <w:r w:rsidR="000B0CD8" w:rsidRPr="004F6A53">
        <w:t>Billie Giesel</w:t>
      </w:r>
      <w:r w:rsidR="00345DED">
        <w:t>, Sarah Ro</w:t>
      </w:r>
      <w:r w:rsidR="004A7BFE">
        <w:t>n</w:t>
      </w:r>
      <w:r w:rsidR="00345DED">
        <w:t>ne, Lynn Simon,</w:t>
      </w:r>
      <w:r w:rsidR="004A7BFE">
        <w:t xml:space="preserve"> Andy &amp; Juliet Braam, Marlin Bjerke, Carol Wolfe, Bruce </w:t>
      </w:r>
      <w:proofErr w:type="spellStart"/>
      <w:r w:rsidR="004A7BFE">
        <w:t>DeBaere</w:t>
      </w:r>
      <w:proofErr w:type="spellEnd"/>
      <w:r w:rsidR="004A7BFE">
        <w:t>, and Joe Uckert</w:t>
      </w:r>
      <w:r w:rsidR="00AF6831" w:rsidRPr="004F6A53">
        <w:t xml:space="preserve">. </w:t>
      </w:r>
      <w:r w:rsidRPr="004F6A53">
        <w:t xml:space="preserve">The Pledge of Allegiance was said. </w:t>
      </w:r>
    </w:p>
    <w:p w14:paraId="57272F16" w14:textId="032A24E9" w:rsidR="00B00D68" w:rsidRPr="004F6A53" w:rsidRDefault="005C1B15" w:rsidP="00F273C1">
      <w:r w:rsidRPr="004F6A53">
        <w:tab/>
      </w:r>
      <w:r w:rsidR="00B00D68" w:rsidRPr="004F6A53">
        <w:t xml:space="preserve">Motion by </w:t>
      </w:r>
      <w:r w:rsidR="004A7BFE">
        <w:t>Holt</w:t>
      </w:r>
      <w:r w:rsidR="00B00D68" w:rsidRPr="004F6A53">
        <w:t>, seconded by</w:t>
      </w:r>
      <w:r w:rsidR="004C3092" w:rsidRPr="004F6A53">
        <w:t xml:space="preserve"> </w:t>
      </w:r>
      <w:r w:rsidR="004A7BFE">
        <w:t>Keimig</w:t>
      </w:r>
      <w:r w:rsidR="004C3092" w:rsidRPr="004F6A53">
        <w:t xml:space="preserve"> </w:t>
      </w:r>
      <w:r w:rsidR="00B00D68" w:rsidRPr="004F6A53">
        <w:t>to approve the agenda</w:t>
      </w:r>
      <w:r w:rsidR="00816F10" w:rsidRPr="004F6A53">
        <w:t xml:space="preserve">. </w:t>
      </w:r>
      <w:r w:rsidR="00B00D68" w:rsidRPr="004F6A53">
        <w:t>All voted aye. Motion carried.</w:t>
      </w:r>
    </w:p>
    <w:p w14:paraId="7C787D39" w14:textId="1988E0FB" w:rsidR="00AC7F75" w:rsidRPr="004F6A53" w:rsidRDefault="00B00D68" w:rsidP="00AC7F75">
      <w:r w:rsidRPr="004F6A53">
        <w:tab/>
      </w:r>
      <w:r w:rsidR="00AC7F75" w:rsidRPr="004F6A53">
        <w:t>Motion by</w:t>
      </w:r>
      <w:r w:rsidR="006F4777" w:rsidRPr="004F6A53">
        <w:t xml:space="preserve"> </w:t>
      </w:r>
      <w:r w:rsidR="004A7BFE">
        <w:t>Mewherter</w:t>
      </w:r>
      <w:r w:rsidR="00AC7F75" w:rsidRPr="004F6A53">
        <w:t>, seconded by</w:t>
      </w:r>
      <w:r w:rsidR="000B0CD8" w:rsidRPr="004F6A53">
        <w:t xml:space="preserve"> </w:t>
      </w:r>
      <w:r w:rsidR="006F4777" w:rsidRPr="004F6A53">
        <w:t>M</w:t>
      </w:r>
      <w:r w:rsidR="004A7BFE">
        <w:t>ack</w:t>
      </w:r>
      <w:r w:rsidR="00AC7F75" w:rsidRPr="004F6A53">
        <w:t xml:space="preserve"> to approve the consent agenda as follows:</w:t>
      </w:r>
      <w:r w:rsidR="00345DED">
        <w:t xml:space="preserve"> </w:t>
      </w:r>
      <w:r w:rsidR="00345DED" w:rsidRPr="00F24B93">
        <w:t>Minutes – Regular Meeting</w:t>
      </w:r>
      <w:r w:rsidR="00345DED">
        <w:t xml:space="preserve"> July 12, 2021; </w:t>
      </w:r>
      <w:r w:rsidR="00345DED" w:rsidRPr="00F24B93">
        <w:t>Monthly Financial Statements for the Month Ending</w:t>
      </w:r>
      <w:r w:rsidR="00345DED">
        <w:t xml:space="preserve"> July 31, 2021; Sales Tax Subsidy </w:t>
      </w:r>
      <w:r w:rsidR="00345DED" w:rsidRPr="00303411">
        <w:t xml:space="preserve">of $13,527.53 + </w:t>
      </w:r>
      <w:r w:rsidR="00345DED" w:rsidRPr="005D471F">
        <w:t xml:space="preserve">July’s $6,987.46 </w:t>
      </w:r>
      <w:r w:rsidR="00345DED" w:rsidRPr="00A842B5">
        <w:t>going</w:t>
      </w:r>
      <w:r w:rsidR="00345DED">
        <w:t xml:space="preserve"> to Deuel County Memorial Hospital; Building Permits: Approved: Monica Lemme – 206 6</w:t>
      </w:r>
      <w:r w:rsidR="00345DED" w:rsidRPr="003F5021">
        <w:rPr>
          <w:vertAlign w:val="superscript"/>
        </w:rPr>
        <w:t>th</w:t>
      </w:r>
      <w:r w:rsidR="00345DED">
        <w:t xml:space="preserve"> Ave S – concrete driveway, Cody Krause – 210 6</w:t>
      </w:r>
      <w:r w:rsidR="00345DED" w:rsidRPr="003F5021">
        <w:rPr>
          <w:vertAlign w:val="superscript"/>
        </w:rPr>
        <w:t>th</w:t>
      </w:r>
      <w:r w:rsidR="00345DED">
        <w:t xml:space="preserve"> Ave S – new apartment sign, DCFU – 204 SD Hwy 22 W – new convenience store, CL United Methodist Church – 711 5</w:t>
      </w:r>
      <w:r w:rsidR="00345DED" w:rsidRPr="00D65197">
        <w:rPr>
          <w:vertAlign w:val="superscript"/>
        </w:rPr>
        <w:t>th</w:t>
      </w:r>
      <w:r w:rsidR="00345DED">
        <w:t xml:space="preserve"> Ave S – curb &amp; gutter; Denied: </w:t>
      </w:r>
      <w:r w:rsidR="00345DED">
        <w:tab/>
        <w:t xml:space="preserve">Bruce </w:t>
      </w:r>
      <w:proofErr w:type="spellStart"/>
      <w:r w:rsidR="00345DED">
        <w:t>DeBaere</w:t>
      </w:r>
      <w:proofErr w:type="spellEnd"/>
      <w:r w:rsidR="00345DED">
        <w:t xml:space="preserve"> – 509 1</w:t>
      </w:r>
      <w:r w:rsidR="00345DED" w:rsidRPr="003F5021">
        <w:rPr>
          <w:vertAlign w:val="superscript"/>
        </w:rPr>
        <w:t>st</w:t>
      </w:r>
      <w:r w:rsidR="00345DED">
        <w:t xml:space="preserve"> Ave S – curb &amp; gutter, deck &amp; ramp; </w:t>
      </w:r>
      <w:r w:rsidR="00345DED" w:rsidRPr="00F24B93">
        <w:t>Demolition Permits:</w:t>
      </w:r>
      <w:r w:rsidR="00345DED">
        <w:t xml:space="preserve"> DCFU – 204 SD Hwy 22 W – convenience store removal; </w:t>
      </w:r>
      <w:r w:rsidR="00345DED" w:rsidRPr="00F24B93">
        <w:t>Delinquent Water Bills</w:t>
      </w:r>
      <w:r w:rsidR="00345DED">
        <w:t xml:space="preserve">; </w:t>
      </w:r>
      <w:r w:rsidR="00345DED" w:rsidRPr="00F24B93">
        <w:t>Approval of Warrants</w:t>
      </w:r>
      <w:r w:rsidR="00345DED">
        <w:t xml:space="preserve">; </w:t>
      </w:r>
      <w:r w:rsidR="00345DED" w:rsidRPr="00F24B93">
        <w:t>Approve Temporary Liquor License Applications:</w:t>
      </w:r>
      <w:r w:rsidR="00345DED">
        <w:t xml:space="preserve"> </w:t>
      </w:r>
      <w:r w:rsidR="00345DED" w:rsidRPr="008E267E">
        <w:t>Pederberg’s: Wedding Dance - Saturday, August 28, 2021</w:t>
      </w:r>
      <w:r w:rsidR="00345DED">
        <w:t xml:space="preserve">, Pederberg’s: Wedding Dance – Saturday, September 4, 2021 &amp; Pederberg’s: Wedding Dance – Saturday, September 18, 2021; </w:t>
      </w:r>
      <w:r w:rsidR="00345DED" w:rsidRPr="00871CBA">
        <w:t>SD</w:t>
      </w:r>
      <w:r w:rsidR="00345DED">
        <w:t>WWA Annual Conference</w:t>
      </w:r>
      <w:r w:rsidR="00345DED" w:rsidRPr="00871CBA">
        <w:t xml:space="preserve"> – </w:t>
      </w:r>
      <w:r w:rsidR="00345DED">
        <w:t>Sept. 15-17</w:t>
      </w:r>
      <w:r w:rsidR="00345DED" w:rsidRPr="00871CBA">
        <w:t xml:space="preserve">, 2021 – </w:t>
      </w:r>
      <w:r w:rsidR="00345DED">
        <w:t>Rapid City, SD</w:t>
      </w:r>
      <w:r w:rsidR="00345DED" w:rsidRPr="00871CBA">
        <w:t xml:space="preserve"> – </w:t>
      </w:r>
      <w:r w:rsidR="00345DED">
        <w:t>Don</w:t>
      </w:r>
      <w:r w:rsidR="00345DED" w:rsidRPr="00871CBA">
        <w:t xml:space="preserve"> Attendin</w:t>
      </w:r>
      <w:r w:rsidR="00345DED">
        <w:t xml:space="preserve">g; 10 – Special Council Meeting – TIF District – Monday, August 16, 2021 at 6:00 PM; “Meet the District” First District Deuel County Event – Thursday, August 26, 2021 at 6:00 PM. </w:t>
      </w:r>
      <w:r w:rsidR="00251517" w:rsidRPr="004F6A53">
        <w:t>A</w:t>
      </w:r>
      <w:r w:rsidR="00AC7F75" w:rsidRPr="004F6A53">
        <w:rPr>
          <w:rFonts w:eastAsia="Times New Roman"/>
        </w:rPr>
        <w:t>pprovals of permits are subject to the condition that they are in accordance with all building codes and ordinances of the City.</w:t>
      </w:r>
      <w:r w:rsidR="00836BD5" w:rsidRPr="004F6A53">
        <w:rPr>
          <w:rFonts w:eastAsia="Times New Roman"/>
        </w:rPr>
        <w:t xml:space="preserve"> </w:t>
      </w:r>
      <w:bookmarkStart w:id="0" w:name="_Hlk11646603"/>
      <w:r w:rsidR="00345DED" w:rsidRPr="007C0A80">
        <w:rPr>
          <w:rFonts w:eastAsia="Times New Roman" w:cs="Times New Roman"/>
        </w:rPr>
        <w:t>Temporary One-Day Permits are subject to all paperwork being signed and submitted to the Finance Officer and that the applicants provide the city with proof of liability insurance for the event.</w:t>
      </w:r>
      <w:r w:rsidR="00345DED">
        <w:rPr>
          <w:rFonts w:eastAsia="Times New Roman" w:cs="Times New Roman"/>
        </w:rPr>
        <w:t xml:space="preserve"> </w:t>
      </w:r>
      <w:r w:rsidR="00AC7F75" w:rsidRPr="004F6A53">
        <w:rPr>
          <w:rFonts w:eastAsia="Times New Roman"/>
        </w:rPr>
        <w:t>U</w:t>
      </w:r>
      <w:r w:rsidR="00AC7F75" w:rsidRPr="004F6A53">
        <w:t xml:space="preserve">pon roll-call vote </w:t>
      </w:r>
      <w:r w:rsidR="006F4777" w:rsidRPr="004F6A53">
        <w:t>all voted aye.</w:t>
      </w:r>
      <w:r w:rsidR="00AC7F75" w:rsidRPr="004F6A53">
        <w:t xml:space="preserve"> Motion carried.</w:t>
      </w:r>
    </w:p>
    <w:bookmarkEnd w:id="0"/>
    <w:p w14:paraId="2974E6E0" w14:textId="3B144F15" w:rsidR="00F50291" w:rsidRPr="004F6A53" w:rsidRDefault="003E1F0E" w:rsidP="00F273C1">
      <w:r w:rsidRPr="004F6A53">
        <w:tab/>
        <w:t xml:space="preserve">Warrants Approved: </w:t>
      </w:r>
      <w:r w:rsidR="00F50291" w:rsidRPr="004F6A53">
        <w:t xml:space="preserve">PAYROLL: </w:t>
      </w:r>
      <w:r w:rsidRPr="004F6A53">
        <w:t>Council</w:t>
      </w:r>
      <w:r w:rsidR="00DF746A">
        <w:t xml:space="preserve"> 986.61</w:t>
      </w:r>
      <w:r w:rsidRPr="004F6A53">
        <w:t xml:space="preserve">; Mayor </w:t>
      </w:r>
      <w:r w:rsidR="00DF746A">
        <w:t>369.40</w:t>
      </w:r>
      <w:r w:rsidRPr="004F6A53">
        <w:t xml:space="preserve">; Finance </w:t>
      </w:r>
      <w:r w:rsidR="00DF746A">
        <w:t>1735.66</w:t>
      </w:r>
      <w:r w:rsidRPr="004F6A53">
        <w:t xml:space="preserve">; Gen Gov’t Building </w:t>
      </w:r>
      <w:r w:rsidR="00DF746A">
        <w:t>135.91</w:t>
      </w:r>
      <w:r w:rsidRPr="004F6A53">
        <w:t xml:space="preserve">; Highway </w:t>
      </w:r>
      <w:r w:rsidR="00DF746A">
        <w:t>7155.75</w:t>
      </w:r>
      <w:r w:rsidRPr="004F6A53">
        <w:t xml:space="preserve">; Rubble Site </w:t>
      </w:r>
      <w:r w:rsidR="00DF746A">
        <w:t>740.34</w:t>
      </w:r>
      <w:r w:rsidRPr="004F6A53">
        <w:t>;</w:t>
      </w:r>
      <w:r w:rsidR="00381865" w:rsidRPr="004F6A53">
        <w:t xml:space="preserve"> </w:t>
      </w:r>
      <w:r w:rsidR="005E52F7" w:rsidRPr="004F6A53">
        <w:t xml:space="preserve">Airport </w:t>
      </w:r>
      <w:r w:rsidR="00DF746A">
        <w:t>25.64</w:t>
      </w:r>
      <w:r w:rsidR="005E52F7" w:rsidRPr="004F6A53">
        <w:t xml:space="preserve">; </w:t>
      </w:r>
      <w:r w:rsidR="001C6D55" w:rsidRPr="004F6A53">
        <w:t>W</w:t>
      </w:r>
      <w:r w:rsidR="00381865" w:rsidRPr="004F6A53">
        <w:t xml:space="preserve">est Nile </w:t>
      </w:r>
      <w:r w:rsidR="00DF746A">
        <w:t>165.32</w:t>
      </w:r>
      <w:r w:rsidR="00381865" w:rsidRPr="004F6A53">
        <w:t xml:space="preserve">; </w:t>
      </w:r>
      <w:r w:rsidR="0025168E" w:rsidRPr="004F6A53">
        <w:t xml:space="preserve">Summer Rec </w:t>
      </w:r>
      <w:r w:rsidR="00DF746A">
        <w:t>4734.35</w:t>
      </w:r>
      <w:r w:rsidR="0025168E" w:rsidRPr="004F6A53">
        <w:t xml:space="preserve">; </w:t>
      </w:r>
      <w:r w:rsidRPr="004F6A53">
        <w:t xml:space="preserve">Swimming Pool </w:t>
      </w:r>
      <w:r w:rsidR="00DF746A">
        <w:t>9623.64</w:t>
      </w:r>
      <w:r w:rsidRPr="004F6A53">
        <w:t xml:space="preserve">; Park &amp; Rec </w:t>
      </w:r>
      <w:r w:rsidR="00DF746A">
        <w:t>1772.96</w:t>
      </w:r>
      <w:r w:rsidR="001C6D55" w:rsidRPr="004F6A53">
        <w:t>;</w:t>
      </w:r>
      <w:r w:rsidRPr="004F6A53">
        <w:t xml:space="preserve"> Library </w:t>
      </w:r>
      <w:r w:rsidR="00DF746A">
        <w:t>2369.70</w:t>
      </w:r>
      <w:r w:rsidRPr="004F6A53">
        <w:t>; Community Center</w:t>
      </w:r>
      <w:r w:rsidR="00F50291" w:rsidRPr="004F6A53">
        <w:t xml:space="preserve"> </w:t>
      </w:r>
      <w:r w:rsidR="00DF746A">
        <w:t>72.30</w:t>
      </w:r>
      <w:r w:rsidRPr="004F6A53">
        <w:t xml:space="preserve">; Water </w:t>
      </w:r>
      <w:r w:rsidR="00DF746A">
        <w:t>3009.95</w:t>
      </w:r>
      <w:r w:rsidRPr="004F6A53">
        <w:t xml:space="preserve">; Sewer </w:t>
      </w:r>
      <w:r w:rsidR="00DF746A">
        <w:t>2210.94</w:t>
      </w:r>
      <w:r w:rsidRPr="004F6A53">
        <w:t xml:space="preserve">; Aflac </w:t>
      </w:r>
      <w:r w:rsidR="00F50291" w:rsidRPr="004F6A53">
        <w:t>140.01</w:t>
      </w:r>
      <w:r w:rsidRPr="004F6A53">
        <w:t xml:space="preserve"> Supplemental Ins; </w:t>
      </w:r>
      <w:r w:rsidR="00F50291" w:rsidRPr="004F6A53">
        <w:t xml:space="preserve">SDRS 1625.00 Supp. Retirement, </w:t>
      </w:r>
      <w:r w:rsidRPr="004F6A53">
        <w:t xml:space="preserve">Washington National 81.15 Cancer Ins; SD Retirement </w:t>
      </w:r>
      <w:r w:rsidR="00DF746A">
        <w:t>3019.58</w:t>
      </w:r>
      <w:r w:rsidRPr="004F6A53">
        <w:t xml:space="preserve">; Health Pool of SD </w:t>
      </w:r>
      <w:r w:rsidR="00DF746A">
        <w:t>8522.89</w:t>
      </w:r>
      <w:r w:rsidRPr="004F6A53">
        <w:t xml:space="preserve">; Delta Dental of SD </w:t>
      </w:r>
      <w:r w:rsidR="00DF746A">
        <w:t>416.20</w:t>
      </w:r>
      <w:r w:rsidRPr="004F6A53">
        <w:t xml:space="preserve">; DNB-FICA/WH </w:t>
      </w:r>
      <w:r w:rsidR="00DF746A">
        <w:t>9188.83</w:t>
      </w:r>
      <w:r w:rsidRPr="004F6A53">
        <w:t xml:space="preserve">; </w:t>
      </w:r>
      <w:r w:rsidR="004A7BFE">
        <w:t>EXPENSES</w:t>
      </w:r>
      <w:r w:rsidR="0051237A" w:rsidRPr="004F6A53">
        <w:t xml:space="preserve">: </w:t>
      </w:r>
      <w:r w:rsidR="00653F60" w:rsidRPr="00653F60">
        <w:t>AT&amp;T 55.56 cell phone, B</w:t>
      </w:r>
      <w:r w:rsidR="00F61294">
        <w:t xml:space="preserve">owes Construction </w:t>
      </w:r>
      <w:r w:rsidR="00653F60" w:rsidRPr="00653F60">
        <w:t>3908.40 Asphalt, C</w:t>
      </w:r>
      <w:r w:rsidR="00F61294">
        <w:t>ity of CL</w:t>
      </w:r>
      <w:r w:rsidR="00653F60" w:rsidRPr="00653F60">
        <w:t xml:space="preserve"> 200.00 N Greene CC Payment, C</w:t>
      </w:r>
      <w:r w:rsidR="00F61294">
        <w:t>lear Lake Baseball Assoc.</w:t>
      </w:r>
      <w:r w:rsidR="00653F60" w:rsidRPr="00653F60">
        <w:t xml:space="preserve"> 122.64 Groomer/cart repair, C</w:t>
      </w:r>
      <w:r w:rsidR="00F61294">
        <w:t>onnecting Point</w:t>
      </w:r>
      <w:r w:rsidR="00653F60" w:rsidRPr="00653F60">
        <w:t xml:space="preserve"> 330.00 </w:t>
      </w:r>
      <w:proofErr w:type="spellStart"/>
      <w:r w:rsidR="00653F60" w:rsidRPr="00653F60">
        <w:t>Sonicwall</w:t>
      </w:r>
      <w:proofErr w:type="spellEnd"/>
      <w:r w:rsidR="00653F60" w:rsidRPr="00653F60">
        <w:t>, C</w:t>
      </w:r>
      <w:r w:rsidR="00F61294">
        <w:t>ore</w:t>
      </w:r>
      <w:r w:rsidR="00653F60" w:rsidRPr="00653F60">
        <w:t xml:space="preserve"> &amp; M</w:t>
      </w:r>
      <w:r w:rsidR="00F61294">
        <w:t>ain</w:t>
      </w:r>
      <w:r w:rsidR="00653F60" w:rsidRPr="00653F60">
        <w:t xml:space="preserve"> 87.29 7th Ave Chlorine tablets, D</w:t>
      </w:r>
      <w:r w:rsidR="00F61294">
        <w:t>C Motor Supply</w:t>
      </w:r>
      <w:r w:rsidR="00653F60" w:rsidRPr="00653F60">
        <w:t xml:space="preserve"> 126.90 June/July Supplies, </w:t>
      </w:r>
      <w:proofErr w:type="spellStart"/>
      <w:r w:rsidR="00653F60" w:rsidRPr="00653F60">
        <w:t>D</w:t>
      </w:r>
      <w:r w:rsidR="00F61294">
        <w:t>uininck</w:t>
      </w:r>
      <w:proofErr w:type="spellEnd"/>
      <w:r w:rsidR="00F61294">
        <w:t xml:space="preserve"> Inc</w:t>
      </w:r>
      <w:r w:rsidR="00653F60" w:rsidRPr="00653F60">
        <w:t>. 2847.16 Hot Mix, E</w:t>
      </w:r>
      <w:r w:rsidR="00F61294">
        <w:t>ide Bailly LLP</w:t>
      </w:r>
      <w:r w:rsidR="00653F60" w:rsidRPr="00653F60">
        <w:t xml:space="preserve"> 9450.00 Partial Audit Payment, H</w:t>
      </w:r>
      <w:r w:rsidR="00F61294">
        <w:t>awkins Inc</w:t>
      </w:r>
      <w:r w:rsidR="00653F60" w:rsidRPr="00653F60">
        <w:t xml:space="preserve"> 1513.00 Pool Chemicals, T</w:t>
      </w:r>
      <w:r w:rsidR="00F61294">
        <w:t xml:space="preserve">. Homan </w:t>
      </w:r>
      <w:r w:rsidR="00653F60" w:rsidRPr="00653F60">
        <w:t xml:space="preserve">236.17 </w:t>
      </w:r>
      <w:proofErr w:type="spellStart"/>
      <w:r w:rsidR="00653F60" w:rsidRPr="00653F60">
        <w:t>Wtr</w:t>
      </w:r>
      <w:proofErr w:type="spellEnd"/>
      <w:r w:rsidR="00653F60" w:rsidRPr="00653F60">
        <w:t xml:space="preserve"> </w:t>
      </w:r>
      <w:proofErr w:type="spellStart"/>
      <w:r w:rsidR="00653F60" w:rsidRPr="00653F60">
        <w:t>Mtr</w:t>
      </w:r>
      <w:proofErr w:type="spellEnd"/>
      <w:r w:rsidR="00653F60" w:rsidRPr="00653F60">
        <w:t xml:space="preserve"> Dep Refund, L</w:t>
      </w:r>
      <w:r w:rsidR="00F61294">
        <w:t xml:space="preserve">. </w:t>
      </w:r>
      <w:proofErr w:type="spellStart"/>
      <w:r w:rsidR="00F61294">
        <w:t>Corothers</w:t>
      </w:r>
      <w:proofErr w:type="spellEnd"/>
      <w:r w:rsidR="00653F60" w:rsidRPr="00653F60">
        <w:t xml:space="preserve"> 150.00 </w:t>
      </w:r>
      <w:proofErr w:type="spellStart"/>
      <w:r w:rsidR="00653F60" w:rsidRPr="00653F60">
        <w:t>Mtr</w:t>
      </w:r>
      <w:proofErr w:type="spellEnd"/>
      <w:r w:rsidR="00653F60" w:rsidRPr="00653F60">
        <w:t xml:space="preserve"> Dep. Refund, M</w:t>
      </w:r>
      <w:r w:rsidR="00F61294">
        <w:t>. Severson</w:t>
      </w:r>
      <w:r w:rsidR="00653F60" w:rsidRPr="00653F60">
        <w:t xml:space="preserve"> Park Shelter Dep Refund, P</w:t>
      </w:r>
      <w:r w:rsidR="00F61294">
        <w:t>omp’s Tire Service</w:t>
      </w:r>
      <w:r w:rsidR="00653F60" w:rsidRPr="00653F60">
        <w:t xml:space="preserve"> 342.71 Street tire repair, SD D</w:t>
      </w:r>
      <w:r w:rsidR="00F61294">
        <w:t>ept. of Health  75.</w:t>
      </w:r>
      <w:r w:rsidR="00653F60" w:rsidRPr="00653F60">
        <w:t>00 Water Samples, S</w:t>
      </w:r>
      <w:r w:rsidR="00F61294">
        <w:t>D One Call</w:t>
      </w:r>
      <w:r w:rsidR="00653F60" w:rsidRPr="00653F60">
        <w:t xml:space="preserve"> 54.88 Q2 One Calls, S</w:t>
      </w:r>
      <w:r w:rsidR="00F61294">
        <w:t>igns.com</w:t>
      </w:r>
      <w:r w:rsidR="00653F60" w:rsidRPr="00653F60">
        <w:t xml:space="preserve"> 147.83 Park Signs, S</w:t>
      </w:r>
      <w:r w:rsidR="00F61294">
        <w:t xml:space="preserve">teve Rhody Services </w:t>
      </w:r>
      <w:r w:rsidR="00653F60" w:rsidRPr="00653F60">
        <w:t>38.00 Window Washing,</w:t>
      </w:r>
      <w:r w:rsidR="00673997">
        <w:t xml:space="preserve"> </w:t>
      </w:r>
      <w:r w:rsidR="00673997" w:rsidRPr="00673997">
        <w:t>A</w:t>
      </w:r>
      <w:r w:rsidR="00673997">
        <w:t>ppeara</w:t>
      </w:r>
      <w:r w:rsidR="00673997" w:rsidRPr="00673997">
        <w:t xml:space="preserve"> 111.31 towels &amp; mops, B</w:t>
      </w:r>
      <w:r w:rsidR="00673997">
        <w:t>anner Associates Inc.</w:t>
      </w:r>
      <w:r w:rsidR="00673997" w:rsidRPr="00673997">
        <w:t xml:space="preserve"> 15250.00 Land Surveying, B</w:t>
      </w:r>
      <w:r w:rsidR="00673997">
        <w:t>jerke Sanitation</w:t>
      </w:r>
      <w:r w:rsidR="00673997" w:rsidRPr="00673997">
        <w:t xml:space="preserve"> 5932.20 July garbage, B</w:t>
      </w:r>
      <w:r w:rsidR="00673997">
        <w:t>owes Construction Inc.</w:t>
      </w:r>
      <w:r w:rsidR="00673997" w:rsidRPr="00673997">
        <w:t xml:space="preserve"> 4230.60 Asphalt, B</w:t>
      </w:r>
      <w:r w:rsidR="00673997">
        <w:t>oyd Law Firm</w:t>
      </w:r>
      <w:r w:rsidR="00673997" w:rsidRPr="00673997">
        <w:t xml:space="preserve"> 2381.00 July legal fees, B</w:t>
      </w:r>
      <w:r w:rsidR="00673997">
        <w:t>D</w:t>
      </w:r>
      <w:r w:rsidR="00673997" w:rsidRPr="00673997">
        <w:t>RWS 13050.40 July water, C</w:t>
      </w:r>
      <w:r w:rsidR="00673997">
        <w:t xml:space="preserve">. Carlson </w:t>
      </w:r>
      <w:r w:rsidR="00673997" w:rsidRPr="00673997">
        <w:t xml:space="preserve">150.00 </w:t>
      </w:r>
      <w:proofErr w:type="spellStart"/>
      <w:r w:rsidR="00673997" w:rsidRPr="00673997">
        <w:t>Wtr</w:t>
      </w:r>
      <w:proofErr w:type="spellEnd"/>
      <w:r w:rsidR="00673997" w:rsidRPr="00673997">
        <w:t xml:space="preserve"> </w:t>
      </w:r>
      <w:proofErr w:type="spellStart"/>
      <w:r w:rsidR="00673997" w:rsidRPr="00673997">
        <w:t>Mtr</w:t>
      </w:r>
      <w:proofErr w:type="spellEnd"/>
      <w:r w:rsidR="00673997" w:rsidRPr="00673997">
        <w:t xml:space="preserve"> Dep Refund, C</w:t>
      </w:r>
      <w:r w:rsidR="00673997">
        <w:t>. Murphy</w:t>
      </w:r>
      <w:r w:rsidR="00673997" w:rsidRPr="00673997">
        <w:t xml:space="preserve"> 60.00 Swim lesson refund, CL</w:t>
      </w:r>
      <w:r w:rsidR="00673997">
        <w:t xml:space="preserve"> City Library</w:t>
      </w:r>
      <w:r w:rsidR="00673997" w:rsidRPr="00673997">
        <w:t xml:space="preserve"> 500.43 Reimbursement, C</w:t>
      </w:r>
      <w:r w:rsidR="00673997">
        <w:t>ity of Clear Lake</w:t>
      </w:r>
      <w:r w:rsidR="00673997" w:rsidRPr="00673997">
        <w:t xml:space="preserve"> 1851.70 July water use, CL</w:t>
      </w:r>
      <w:r w:rsidR="00673997">
        <w:t xml:space="preserve"> Building Center </w:t>
      </w:r>
      <w:r w:rsidR="00673997" w:rsidRPr="00673997">
        <w:t>32.49 Pool/park supplies, CL</w:t>
      </w:r>
      <w:r w:rsidR="00673997">
        <w:t xml:space="preserve"> Courier</w:t>
      </w:r>
      <w:r w:rsidR="00673997" w:rsidRPr="00673997">
        <w:t xml:space="preserve"> 164.55 July publications, C</w:t>
      </w:r>
      <w:r w:rsidR="00673997">
        <w:t>onnecting Point</w:t>
      </w:r>
      <w:r w:rsidR="00673997" w:rsidRPr="00673997">
        <w:t xml:space="preserve"> 1312.00 Support Contract &amp; Service, C</w:t>
      </w:r>
      <w:r w:rsidR="00673997">
        <w:t xml:space="preserve">ore &amp; Main </w:t>
      </w:r>
      <w:r w:rsidR="00673997" w:rsidRPr="00673997">
        <w:t>354.72 Water Supplies, D&amp;L D</w:t>
      </w:r>
      <w:r w:rsidR="00673997">
        <w:t xml:space="preserve">igging </w:t>
      </w:r>
      <w:r w:rsidR="00673997" w:rsidRPr="00673997">
        <w:t>3315.00 Water Leaks, D</w:t>
      </w:r>
      <w:r w:rsidR="00673997">
        <w:t>. Murphy</w:t>
      </w:r>
      <w:r w:rsidR="00673997" w:rsidRPr="00673997">
        <w:t xml:space="preserve"> 90.00 Swim Lesson Refund, D</w:t>
      </w:r>
      <w:r w:rsidR="00673997">
        <w:t>akota Portable Toilets Inc.</w:t>
      </w:r>
      <w:r w:rsidR="00673997" w:rsidRPr="00673997">
        <w:t xml:space="preserve"> 225.00 Portable Toilet Rental, D</w:t>
      </w:r>
      <w:r w:rsidR="00673997">
        <w:t xml:space="preserve">C Auditor </w:t>
      </w:r>
      <w:r w:rsidR="00673997" w:rsidRPr="00673997">
        <w:t>5415.15 Police Contract, DC R</w:t>
      </w:r>
      <w:r w:rsidR="00673997">
        <w:t>egister of Deeds</w:t>
      </w:r>
      <w:r w:rsidR="00673997" w:rsidRPr="00673997">
        <w:t xml:space="preserve"> 30.00 Res 2021-5 affidavit, D</w:t>
      </w:r>
      <w:r w:rsidR="00673997">
        <w:t>CFU Oil</w:t>
      </w:r>
      <w:r w:rsidR="00673997" w:rsidRPr="00673997">
        <w:t xml:space="preserve"> 4238.71 July supplies, D</w:t>
      </w:r>
      <w:r w:rsidR="00673997">
        <w:t>CMH</w:t>
      </w:r>
      <w:r w:rsidR="00673997" w:rsidRPr="00673997">
        <w:t xml:space="preserve"> 13527.53 Sales Tax Subsidy, F</w:t>
      </w:r>
      <w:r w:rsidR="00673997">
        <w:t>irst Bank &amp; Trust</w:t>
      </w:r>
      <w:r w:rsidR="00673997" w:rsidRPr="00673997">
        <w:t xml:space="preserve"> 263.97 Pool/FO supplies, HD</w:t>
      </w:r>
      <w:r w:rsidR="00673997">
        <w:t xml:space="preserve"> Electric Coop, Inc.</w:t>
      </w:r>
      <w:r w:rsidR="00673997" w:rsidRPr="00673997">
        <w:t xml:space="preserve">539.78 Park/dump electric, HD </w:t>
      </w:r>
      <w:r w:rsidR="00673997">
        <w:t>Elect. Coop, Inc.</w:t>
      </w:r>
      <w:r w:rsidR="00673997" w:rsidRPr="00673997">
        <w:t xml:space="preserve"> 1749.25 Softball field lights, I</w:t>
      </w:r>
      <w:r w:rsidR="00673997">
        <w:t>n the Swim</w:t>
      </w:r>
      <w:r w:rsidR="00673997" w:rsidRPr="00673997">
        <w:t xml:space="preserve"> </w:t>
      </w:r>
      <w:r w:rsidR="00673997" w:rsidRPr="00673997">
        <w:lastRenderedPageBreak/>
        <w:t xml:space="preserve">88.72 Pool </w:t>
      </w:r>
      <w:proofErr w:type="spellStart"/>
      <w:r w:rsidR="00673997" w:rsidRPr="00673997">
        <w:t>Skmmr</w:t>
      </w:r>
      <w:proofErr w:type="spellEnd"/>
      <w:r w:rsidR="00673997" w:rsidRPr="00673997">
        <w:t xml:space="preserve"> </w:t>
      </w:r>
      <w:proofErr w:type="spellStart"/>
      <w:r w:rsidR="00673997" w:rsidRPr="00673997">
        <w:t>bskts</w:t>
      </w:r>
      <w:proofErr w:type="spellEnd"/>
      <w:r w:rsidR="00673997" w:rsidRPr="00673997">
        <w:t>, ITC 636.47 Phone/internet, L</w:t>
      </w:r>
      <w:r w:rsidR="00673997">
        <w:t>. Eide</w:t>
      </w:r>
      <w:r w:rsidR="00673997" w:rsidRPr="00673997">
        <w:t xml:space="preserve"> 200.00 CC dep refund, M</w:t>
      </w:r>
      <w:r w:rsidR="00673997">
        <w:t>. Haber</w:t>
      </w:r>
      <w:r w:rsidR="00673997" w:rsidRPr="00673997">
        <w:t xml:space="preserve"> 60.00 Swim lesson refund, M</w:t>
      </w:r>
      <w:r w:rsidR="00673997">
        <w:t>aynard’s Food</w:t>
      </w:r>
      <w:r w:rsidR="00673997" w:rsidRPr="00673997">
        <w:t xml:space="preserve"> 452.59 July pool/park/</w:t>
      </w:r>
      <w:proofErr w:type="spellStart"/>
      <w:r w:rsidR="00673997" w:rsidRPr="00673997">
        <w:t>strt</w:t>
      </w:r>
      <w:proofErr w:type="spellEnd"/>
      <w:r w:rsidR="00673997" w:rsidRPr="00673997">
        <w:t xml:space="preserve"> supplies, M</w:t>
      </w:r>
      <w:r w:rsidR="00673997">
        <w:t xml:space="preserve">ilbank </w:t>
      </w:r>
      <w:proofErr w:type="spellStart"/>
      <w:r w:rsidR="00673997">
        <w:t>Winwater</w:t>
      </w:r>
      <w:proofErr w:type="spellEnd"/>
      <w:r w:rsidR="00673997">
        <w:t xml:space="preserve"> Works</w:t>
      </w:r>
      <w:r w:rsidR="00673997" w:rsidRPr="00673997">
        <w:t xml:space="preserve"> 977.62 7th Ave Water Leak Parts, </w:t>
      </w:r>
      <w:proofErr w:type="spellStart"/>
      <w:r w:rsidR="00673997" w:rsidRPr="00673997">
        <w:t>N</w:t>
      </w:r>
      <w:r w:rsidR="00673997">
        <w:t>orthWestern</w:t>
      </w:r>
      <w:proofErr w:type="spellEnd"/>
      <w:r w:rsidR="00673997">
        <w:t xml:space="preserve"> Energy</w:t>
      </w:r>
      <w:r w:rsidR="00673997" w:rsidRPr="00673997">
        <w:t xml:space="preserve"> 1120.65 July </w:t>
      </w:r>
      <w:proofErr w:type="spellStart"/>
      <w:r w:rsidR="00673997" w:rsidRPr="00673997">
        <w:t>nat</w:t>
      </w:r>
      <w:proofErr w:type="spellEnd"/>
      <w:r w:rsidR="00673997" w:rsidRPr="00673997">
        <w:t xml:space="preserve"> gas, </w:t>
      </w:r>
      <w:proofErr w:type="spellStart"/>
      <w:r w:rsidR="00673997" w:rsidRPr="00673997">
        <w:t>N</w:t>
      </w:r>
      <w:r w:rsidR="00673997">
        <w:t>osbush</w:t>
      </w:r>
      <w:proofErr w:type="spellEnd"/>
      <w:r w:rsidR="00673997">
        <w:t xml:space="preserve"> Plumbing &amp; Heating</w:t>
      </w:r>
      <w:r w:rsidR="00673997" w:rsidRPr="00673997">
        <w:t xml:space="preserve"> 275.10 Pool repairs, O</w:t>
      </w:r>
      <w:r w:rsidR="00357DA5">
        <w:t>ttertail Power Co.</w:t>
      </w:r>
      <w:r w:rsidR="00673997" w:rsidRPr="00673997">
        <w:t xml:space="preserve"> 3926.14 July power, P</w:t>
      </w:r>
      <w:r w:rsidR="00357DA5">
        <w:t xml:space="preserve">omp’s Tire Service Inc. </w:t>
      </w:r>
      <w:r w:rsidR="00673997" w:rsidRPr="00673997">
        <w:t>261.45 tire repair, R</w:t>
      </w:r>
      <w:r w:rsidR="00357DA5">
        <w:t xml:space="preserve">. </w:t>
      </w:r>
      <w:proofErr w:type="spellStart"/>
      <w:r w:rsidR="00357DA5">
        <w:t>Petrick</w:t>
      </w:r>
      <w:proofErr w:type="spellEnd"/>
      <w:r w:rsidR="0013075A">
        <w:t xml:space="preserve"> </w:t>
      </w:r>
      <w:r w:rsidR="00673997" w:rsidRPr="00673997">
        <w:t xml:space="preserve">3.02 </w:t>
      </w:r>
      <w:proofErr w:type="spellStart"/>
      <w:r w:rsidR="00673997" w:rsidRPr="00673997">
        <w:t>Wtr</w:t>
      </w:r>
      <w:proofErr w:type="spellEnd"/>
      <w:r w:rsidR="00673997" w:rsidRPr="00673997">
        <w:t xml:space="preserve"> </w:t>
      </w:r>
      <w:proofErr w:type="spellStart"/>
      <w:r w:rsidR="00673997" w:rsidRPr="00673997">
        <w:t>Mtr</w:t>
      </w:r>
      <w:proofErr w:type="spellEnd"/>
      <w:r w:rsidR="00673997" w:rsidRPr="00673997">
        <w:t xml:space="preserve"> Dep Refund, S</w:t>
      </w:r>
      <w:r w:rsidR="00357DA5">
        <w:t>cholastic Inc.</w:t>
      </w:r>
      <w:r w:rsidR="00673997" w:rsidRPr="00673997">
        <w:t xml:space="preserve"> 120.01 Library books, SD </w:t>
      </w:r>
      <w:r w:rsidR="00357DA5">
        <w:t>State Treasurer</w:t>
      </w:r>
      <w:r w:rsidR="00673997" w:rsidRPr="00673997">
        <w:t xml:space="preserve"> (SD DOR) 1033.44 July sales tax, SDARWS 100.00 Leak Tuner Eq., SD </w:t>
      </w:r>
      <w:r w:rsidR="00357DA5">
        <w:t>Water &amp; Wastewater Assn.</w:t>
      </w:r>
      <w:r w:rsidR="00673997" w:rsidRPr="00673997">
        <w:t xml:space="preserve"> 130.00 SDWWA Conf. registration, U</w:t>
      </w:r>
      <w:r w:rsidR="00357DA5">
        <w:t>SDA</w:t>
      </w:r>
      <w:r w:rsidR="00673997" w:rsidRPr="00673997">
        <w:t xml:space="preserve"> 6107.00 </w:t>
      </w:r>
      <w:proofErr w:type="spellStart"/>
      <w:r w:rsidR="00673997" w:rsidRPr="00673997">
        <w:t>swr</w:t>
      </w:r>
      <w:proofErr w:type="spellEnd"/>
      <w:r w:rsidR="00673997" w:rsidRPr="00673997">
        <w:t xml:space="preserve"> loan </w:t>
      </w:r>
      <w:proofErr w:type="spellStart"/>
      <w:r w:rsidR="00673997" w:rsidRPr="00673997">
        <w:t>pymt</w:t>
      </w:r>
      <w:proofErr w:type="spellEnd"/>
      <w:r w:rsidR="00673997" w:rsidRPr="00673997">
        <w:t xml:space="preserve">, </w:t>
      </w:r>
      <w:proofErr w:type="spellStart"/>
      <w:r w:rsidR="00673997" w:rsidRPr="00673997">
        <w:t>W</w:t>
      </w:r>
      <w:r w:rsidR="00357DA5">
        <w:t>eathergard</w:t>
      </w:r>
      <w:proofErr w:type="spellEnd"/>
      <w:r w:rsidR="00357DA5">
        <w:t xml:space="preserve"> Roofing &amp; Crane</w:t>
      </w:r>
      <w:r w:rsidR="00673997" w:rsidRPr="00673997">
        <w:t xml:space="preserve"> 850.00 Roof repair</w:t>
      </w:r>
      <w:r w:rsidR="00357DA5">
        <w:t>.</w:t>
      </w:r>
    </w:p>
    <w:p w14:paraId="41602E96" w14:textId="41E5BAB7" w:rsidR="00B00D68" w:rsidRDefault="00836BD5" w:rsidP="00F273C1">
      <w:r w:rsidRPr="004F6A53">
        <w:tab/>
      </w:r>
      <w:r w:rsidR="004A7BFE">
        <w:t>Marlin Bjerke was present for public voice to give an update on the Salona Global acquisition and stated the</w:t>
      </w:r>
      <w:r w:rsidR="00422AAB">
        <w:t>re</w:t>
      </w:r>
      <w:r w:rsidR="004A7BFE">
        <w:t xml:space="preserve"> may be a need for more employees and housing in Clear Lake. </w:t>
      </w:r>
    </w:p>
    <w:p w14:paraId="521BFBAE" w14:textId="164140E1" w:rsidR="004A7BFE" w:rsidRDefault="004A7BFE" w:rsidP="00F273C1">
      <w:r>
        <w:tab/>
        <w:t xml:space="preserve">Carol Wolfe was also present for public voice to argue a letter she received from the code enforcement officer about her property in town. </w:t>
      </w:r>
      <w:r w:rsidR="00422AAB">
        <w:t xml:space="preserve">The Council said she can have until May 2022 to take care of the issues identified in the letter. </w:t>
      </w:r>
    </w:p>
    <w:p w14:paraId="2C305BF1" w14:textId="68129720" w:rsidR="00345DED" w:rsidRDefault="00345DED" w:rsidP="00345DED">
      <w:pPr>
        <w:ind w:firstLine="720"/>
      </w:pPr>
      <w:r w:rsidRPr="007C0A80">
        <w:t xml:space="preserve">The </w:t>
      </w:r>
      <w:r w:rsidRPr="006F7275">
        <w:rPr>
          <w:rFonts w:cs="Times New Roman"/>
        </w:rPr>
        <w:t xml:space="preserve">Second Reading of Ordinance No. </w:t>
      </w:r>
      <w:r>
        <w:rPr>
          <w:rFonts w:cs="Times New Roman"/>
        </w:rPr>
        <w:t>603</w:t>
      </w:r>
      <w:r w:rsidRPr="006F7275">
        <w:rPr>
          <w:rFonts w:cs="Times New Roman"/>
        </w:rPr>
        <w:t xml:space="preserve">, </w:t>
      </w:r>
      <w:r>
        <w:rPr>
          <w:rFonts w:cs="Times New Roman"/>
        </w:rPr>
        <w:t xml:space="preserve">Plat of Economic Development, was </w:t>
      </w:r>
      <w:r w:rsidRPr="007C0A80">
        <w:t xml:space="preserve">completed. Motion by </w:t>
      </w:r>
      <w:r w:rsidR="00422AAB">
        <w:t>Holt</w:t>
      </w:r>
      <w:r w:rsidRPr="007C0A80">
        <w:t xml:space="preserve">, seconded by </w:t>
      </w:r>
      <w:r w:rsidR="00422AAB">
        <w:t>Mewherter</w:t>
      </w:r>
      <w:r w:rsidRPr="007C0A80">
        <w:t xml:space="preserve"> to approve</w:t>
      </w:r>
      <w:r>
        <w:t xml:space="preserve"> and adopt</w:t>
      </w:r>
      <w:r w:rsidRPr="007C0A80">
        <w:t xml:space="preserve"> Ord</w:t>
      </w:r>
      <w:r>
        <w:t>.</w:t>
      </w:r>
      <w:r w:rsidRPr="007C0A80">
        <w:t xml:space="preserve"> No. </w:t>
      </w:r>
      <w:r>
        <w:t>603</w:t>
      </w:r>
      <w:r w:rsidRPr="007C0A80">
        <w:t xml:space="preserve">. </w:t>
      </w:r>
      <w:r w:rsidRPr="007C0A80">
        <w:rPr>
          <w:rFonts w:eastAsia="Times New Roman"/>
        </w:rPr>
        <w:t>U</w:t>
      </w:r>
      <w:r w:rsidRPr="007C0A80">
        <w:t xml:space="preserve">pon roll-call vote </w:t>
      </w:r>
      <w:r>
        <w:t>all voted a</w:t>
      </w:r>
      <w:r w:rsidR="00422AAB">
        <w:t>ye</w:t>
      </w:r>
      <w:r w:rsidRPr="007C0A80">
        <w:t>. Motion carried.</w:t>
      </w:r>
    </w:p>
    <w:p w14:paraId="5643FA66" w14:textId="4FCC248A" w:rsidR="00345DED" w:rsidRDefault="00345DED" w:rsidP="00345DED">
      <w:pPr>
        <w:ind w:firstLine="720"/>
      </w:pPr>
      <w:r w:rsidRPr="007C0A80">
        <w:t xml:space="preserve">The </w:t>
      </w:r>
      <w:r w:rsidRPr="006F7275">
        <w:rPr>
          <w:rFonts w:cs="Times New Roman"/>
        </w:rPr>
        <w:t xml:space="preserve">Second Reading of Ordinance No. </w:t>
      </w:r>
      <w:r>
        <w:rPr>
          <w:rFonts w:cs="Times New Roman"/>
        </w:rPr>
        <w:t>604</w:t>
      </w:r>
      <w:r w:rsidRPr="006F7275">
        <w:rPr>
          <w:rFonts w:cs="Times New Roman"/>
        </w:rPr>
        <w:t xml:space="preserve">, </w:t>
      </w:r>
      <w:r>
        <w:rPr>
          <w:rFonts w:cs="Times New Roman"/>
        </w:rPr>
        <w:t xml:space="preserve">Adopting a Municipal Property Tax Rebate program, was </w:t>
      </w:r>
      <w:r w:rsidRPr="007C0A80">
        <w:t xml:space="preserve">completed. Motion by </w:t>
      </w:r>
      <w:r w:rsidR="00422AAB">
        <w:t>Keimig</w:t>
      </w:r>
      <w:r w:rsidRPr="007C0A80">
        <w:t xml:space="preserve">, seconded by </w:t>
      </w:r>
      <w:r w:rsidR="00422AAB">
        <w:t>Lundberg</w:t>
      </w:r>
      <w:r w:rsidRPr="007C0A80">
        <w:t xml:space="preserve"> to approve</w:t>
      </w:r>
      <w:r w:rsidR="00422AAB">
        <w:t xml:space="preserve"> and adopt</w:t>
      </w:r>
      <w:r w:rsidRPr="007C0A80">
        <w:t xml:space="preserve"> Ord</w:t>
      </w:r>
      <w:r>
        <w:t>.</w:t>
      </w:r>
      <w:r w:rsidRPr="007C0A80">
        <w:t xml:space="preserve"> No. </w:t>
      </w:r>
      <w:r>
        <w:t>604</w:t>
      </w:r>
      <w:r w:rsidRPr="007C0A80">
        <w:t xml:space="preserve">. </w:t>
      </w:r>
      <w:r w:rsidRPr="007C0A80">
        <w:rPr>
          <w:rFonts w:eastAsia="Times New Roman"/>
        </w:rPr>
        <w:t>U</w:t>
      </w:r>
      <w:r w:rsidRPr="007C0A80">
        <w:t xml:space="preserve">pon roll-call vote </w:t>
      </w:r>
      <w:r>
        <w:t>all voted aye</w:t>
      </w:r>
      <w:r w:rsidRPr="007C0A80">
        <w:t>. Motion carried.</w:t>
      </w:r>
    </w:p>
    <w:p w14:paraId="08EA10B2" w14:textId="46DB3E7F" w:rsidR="00345DED" w:rsidRDefault="00345DED" w:rsidP="00345DED">
      <w:pPr>
        <w:ind w:firstLine="720"/>
      </w:pPr>
      <w:r w:rsidRPr="007C0A80">
        <w:t xml:space="preserve">The </w:t>
      </w:r>
      <w:r w:rsidRPr="006F7275">
        <w:rPr>
          <w:rFonts w:cs="Times New Roman"/>
        </w:rPr>
        <w:t xml:space="preserve">Second Reading of Ordinance No. </w:t>
      </w:r>
      <w:r>
        <w:rPr>
          <w:rFonts w:cs="Times New Roman"/>
        </w:rPr>
        <w:t>605</w:t>
      </w:r>
      <w:r w:rsidRPr="006F7275">
        <w:rPr>
          <w:rFonts w:cs="Times New Roman"/>
        </w:rPr>
        <w:t xml:space="preserve">, </w:t>
      </w:r>
      <w:r>
        <w:rPr>
          <w:rFonts w:cs="Times New Roman"/>
        </w:rPr>
        <w:t xml:space="preserve">Amending the Ag Land Zoning </w:t>
      </w:r>
      <w:r w:rsidRPr="006F7275">
        <w:rPr>
          <w:rFonts w:cs="Times New Roman"/>
        </w:rPr>
        <w:t>Ordinance</w:t>
      </w:r>
      <w:r>
        <w:rPr>
          <w:rFonts w:cs="Times New Roman"/>
        </w:rPr>
        <w:t xml:space="preserve">, was </w:t>
      </w:r>
      <w:r w:rsidRPr="007C0A80">
        <w:t xml:space="preserve">completed. Motion by </w:t>
      </w:r>
      <w:r w:rsidR="00422AAB">
        <w:t>Mack</w:t>
      </w:r>
      <w:r w:rsidRPr="007C0A80">
        <w:t xml:space="preserve">, seconded by </w:t>
      </w:r>
      <w:r w:rsidR="00422AAB">
        <w:t>Bauman</w:t>
      </w:r>
      <w:r w:rsidRPr="007C0A80">
        <w:t xml:space="preserve"> to approve Ord</w:t>
      </w:r>
      <w:r>
        <w:t>.</w:t>
      </w:r>
      <w:r w:rsidRPr="007C0A80">
        <w:t xml:space="preserve"> No. </w:t>
      </w:r>
      <w:r>
        <w:t>605</w:t>
      </w:r>
      <w:r w:rsidRPr="007C0A80">
        <w:t>.</w:t>
      </w:r>
      <w:r w:rsidRPr="00BF0320">
        <w:rPr>
          <w:rFonts w:eastAsia="Times New Roman"/>
        </w:rPr>
        <w:t xml:space="preserve"> </w:t>
      </w:r>
      <w:r w:rsidR="00422AAB" w:rsidRPr="007C0A80">
        <w:rPr>
          <w:rFonts w:eastAsia="Times New Roman"/>
        </w:rPr>
        <w:t>U</w:t>
      </w:r>
      <w:r w:rsidR="00422AAB" w:rsidRPr="007C0A80">
        <w:t xml:space="preserve">pon roll-call vote </w:t>
      </w:r>
      <w:r w:rsidR="00422AAB">
        <w:t>all voted aye</w:t>
      </w:r>
      <w:r w:rsidRPr="007C0A80">
        <w:t>. Motion carried.</w:t>
      </w:r>
    </w:p>
    <w:p w14:paraId="5FB7871D" w14:textId="70E3747B" w:rsidR="00345DED" w:rsidRDefault="00345DED" w:rsidP="00345DED">
      <w:pPr>
        <w:ind w:firstLine="720"/>
      </w:pPr>
      <w:r w:rsidRPr="007C0A80">
        <w:t xml:space="preserve">The </w:t>
      </w:r>
      <w:r w:rsidRPr="006F7275">
        <w:rPr>
          <w:rFonts w:cs="Times New Roman"/>
        </w:rPr>
        <w:t xml:space="preserve">Second Reading of Ordinance No. </w:t>
      </w:r>
      <w:r>
        <w:rPr>
          <w:rFonts w:cs="Times New Roman"/>
        </w:rPr>
        <w:t>606</w:t>
      </w:r>
      <w:r w:rsidRPr="006F7275">
        <w:rPr>
          <w:rFonts w:cs="Times New Roman"/>
        </w:rPr>
        <w:t xml:space="preserve">, </w:t>
      </w:r>
      <w:r>
        <w:rPr>
          <w:rFonts w:cs="Times New Roman"/>
        </w:rPr>
        <w:t>a supplemental budget appropriation</w:t>
      </w:r>
      <w:r w:rsidR="00422AAB">
        <w:rPr>
          <w:rFonts w:cs="Times New Roman"/>
        </w:rPr>
        <w:t xml:space="preserve"> for economic development</w:t>
      </w:r>
      <w:r>
        <w:rPr>
          <w:rFonts w:cs="Times New Roman"/>
        </w:rPr>
        <w:t xml:space="preserve">, was </w:t>
      </w:r>
      <w:r w:rsidRPr="007C0A80">
        <w:t xml:space="preserve">completed. Motion by </w:t>
      </w:r>
      <w:r>
        <w:t>Holt</w:t>
      </w:r>
      <w:r w:rsidRPr="007C0A80">
        <w:t xml:space="preserve">, seconded by </w:t>
      </w:r>
      <w:r w:rsidR="00422AAB">
        <w:t>Keimig</w:t>
      </w:r>
      <w:r w:rsidRPr="007C0A80">
        <w:t xml:space="preserve"> to approve Ord</w:t>
      </w:r>
      <w:r>
        <w:t>.</w:t>
      </w:r>
      <w:r w:rsidRPr="007C0A80">
        <w:t xml:space="preserve"> No. </w:t>
      </w:r>
      <w:r>
        <w:t>606</w:t>
      </w:r>
      <w:r w:rsidRPr="007C0A80">
        <w:t xml:space="preserve">. </w:t>
      </w:r>
      <w:r w:rsidRPr="007C0A80">
        <w:rPr>
          <w:rFonts w:eastAsia="Times New Roman"/>
        </w:rPr>
        <w:t>U</w:t>
      </w:r>
      <w:r w:rsidRPr="007C0A80">
        <w:t xml:space="preserve">pon roll-call vote </w:t>
      </w:r>
      <w:r>
        <w:t>all voted aye</w:t>
      </w:r>
      <w:r w:rsidRPr="007C0A80">
        <w:t>. Motion carried.</w:t>
      </w:r>
    </w:p>
    <w:p w14:paraId="1EC73E0D" w14:textId="30E00633" w:rsidR="00345DED" w:rsidRDefault="00345DED" w:rsidP="00345DED">
      <w:pPr>
        <w:ind w:firstLine="720"/>
      </w:pPr>
      <w:r w:rsidRPr="007C0A80">
        <w:t xml:space="preserve">The </w:t>
      </w:r>
      <w:r w:rsidRPr="006F7275">
        <w:rPr>
          <w:rFonts w:cs="Times New Roman"/>
        </w:rPr>
        <w:t xml:space="preserve">Second Reading of Ordinance No. </w:t>
      </w:r>
      <w:r>
        <w:rPr>
          <w:rFonts w:cs="Times New Roman"/>
        </w:rPr>
        <w:t>607</w:t>
      </w:r>
      <w:r w:rsidRPr="006F7275">
        <w:rPr>
          <w:rFonts w:cs="Times New Roman"/>
        </w:rPr>
        <w:t xml:space="preserve">, </w:t>
      </w:r>
      <w:r>
        <w:rPr>
          <w:rFonts w:cs="Times New Roman"/>
        </w:rPr>
        <w:t xml:space="preserve">Amending demolition permits, was </w:t>
      </w:r>
      <w:r w:rsidRPr="007C0A80">
        <w:t xml:space="preserve">completed. Motion by </w:t>
      </w:r>
      <w:r w:rsidR="004C2C41">
        <w:t>Holt</w:t>
      </w:r>
      <w:r w:rsidRPr="007C0A80">
        <w:t xml:space="preserve">, seconded by </w:t>
      </w:r>
      <w:r w:rsidR="004C2C41">
        <w:t>Mewherter</w:t>
      </w:r>
      <w:r w:rsidRPr="007C0A80">
        <w:t xml:space="preserve"> to approve Ord</w:t>
      </w:r>
      <w:r>
        <w:t>.</w:t>
      </w:r>
      <w:r w:rsidRPr="007C0A80">
        <w:t xml:space="preserve"> No. </w:t>
      </w:r>
      <w:r>
        <w:t>607</w:t>
      </w:r>
      <w:r w:rsidRPr="007C0A80">
        <w:t>.</w:t>
      </w:r>
      <w:r w:rsidRPr="00BF0320">
        <w:rPr>
          <w:rFonts w:eastAsia="Times New Roman"/>
        </w:rPr>
        <w:t xml:space="preserve"> </w:t>
      </w:r>
      <w:r w:rsidR="004C2C41" w:rsidRPr="007C0A80">
        <w:rPr>
          <w:rFonts w:eastAsia="Times New Roman"/>
        </w:rPr>
        <w:t>U</w:t>
      </w:r>
      <w:r w:rsidR="004C2C41" w:rsidRPr="007C0A80">
        <w:t xml:space="preserve">pon roll-call vote </w:t>
      </w:r>
      <w:r w:rsidR="004C2C41">
        <w:t>all voted aye</w:t>
      </w:r>
      <w:r w:rsidRPr="007C0A80">
        <w:t>. Motion carried.</w:t>
      </w:r>
    </w:p>
    <w:p w14:paraId="2E111220" w14:textId="73386E8E" w:rsidR="00345DED" w:rsidRDefault="00345DED" w:rsidP="00345DED">
      <w:pPr>
        <w:ind w:firstLine="720"/>
      </w:pPr>
      <w:r>
        <w:t>Lynn Simon was present to discuss renting the community center for a Junior Prom Committee ice cream social</w:t>
      </w:r>
      <w:r w:rsidR="004C2C41">
        <w:t xml:space="preserve"> after the Homecoming parade on September 17</w:t>
      </w:r>
      <w:r w:rsidR="004C2C41" w:rsidRPr="004C2C41">
        <w:rPr>
          <w:vertAlign w:val="superscript"/>
        </w:rPr>
        <w:t>th</w:t>
      </w:r>
      <w:r w:rsidR="004C2C41">
        <w:t xml:space="preserve">. Motion by Mewherter, seconded by Holt for the city to donate the fee as a donation to the organization. </w:t>
      </w:r>
      <w:r w:rsidR="004C2C41" w:rsidRPr="007C0A80">
        <w:rPr>
          <w:rFonts w:eastAsia="Times New Roman"/>
        </w:rPr>
        <w:t>U</w:t>
      </w:r>
      <w:r w:rsidR="004C2C41" w:rsidRPr="007C0A80">
        <w:t xml:space="preserve">pon roll-call vote </w:t>
      </w:r>
      <w:r w:rsidR="004C2C41">
        <w:t>all voted aye</w:t>
      </w:r>
      <w:r w:rsidR="004C2C41">
        <w:t>.</w:t>
      </w:r>
      <w:r w:rsidR="0013075A">
        <w:t xml:space="preserve"> Motion carried.</w:t>
      </w:r>
    </w:p>
    <w:p w14:paraId="168F36E3" w14:textId="16EE0DE8" w:rsidR="00345DED" w:rsidRDefault="00345DED" w:rsidP="00345DED">
      <w:pPr>
        <w:ind w:firstLine="720"/>
      </w:pPr>
      <w:r>
        <w:t xml:space="preserve">Motion by </w:t>
      </w:r>
      <w:r w:rsidR="004C2C41">
        <w:t>Keimig</w:t>
      </w:r>
      <w:r>
        <w:t xml:space="preserve">, seconded by </w:t>
      </w:r>
      <w:r w:rsidR="004C2C41">
        <w:t>Mack</w:t>
      </w:r>
      <w:r>
        <w:t xml:space="preserve"> to </w:t>
      </w:r>
      <w:r w:rsidRPr="004F6A53">
        <w:t>convene as the Board of Adjustment. All voted aye. Motion carried.</w:t>
      </w:r>
    </w:p>
    <w:p w14:paraId="3D794932" w14:textId="0A98DC58" w:rsidR="00034F26" w:rsidRPr="004F6A53" w:rsidRDefault="00034F26" w:rsidP="00034F26">
      <w:pPr>
        <w:ind w:firstLine="720"/>
      </w:pPr>
      <w:r w:rsidRPr="004F6A53">
        <w:t xml:space="preserve">A public hearing was held for </w:t>
      </w:r>
      <w:r>
        <w:t xml:space="preserve">Bruce </w:t>
      </w:r>
      <w:proofErr w:type="spellStart"/>
      <w:r>
        <w:t>DeBoere</w:t>
      </w:r>
      <w:proofErr w:type="spellEnd"/>
      <w:r w:rsidRPr="004F6A53">
        <w:t xml:space="preserve"> who applied for a variance for putting a </w:t>
      </w:r>
      <w:r>
        <w:t>deck</w:t>
      </w:r>
      <w:r w:rsidR="004C2C41">
        <w:t xml:space="preserve"> and ramp</w:t>
      </w:r>
      <w:r w:rsidRPr="004F6A53">
        <w:t xml:space="preserve"> </w:t>
      </w:r>
      <w:r w:rsidR="0013075A">
        <w:t>over the setbacks,</w:t>
      </w:r>
      <w:r w:rsidR="004C2C41">
        <w:t xml:space="preserve"> due to having a very small lot</w:t>
      </w:r>
      <w:r w:rsidRPr="004F6A53">
        <w:t>. Motion by Holt, seconded by M</w:t>
      </w:r>
      <w:r w:rsidR="004C2C41">
        <w:t>ewherter</w:t>
      </w:r>
      <w:r w:rsidRPr="004F6A53">
        <w:t xml:space="preserve"> to approve the variance. </w:t>
      </w:r>
      <w:r w:rsidR="004C2C41" w:rsidRPr="007C0A80">
        <w:rPr>
          <w:rFonts w:eastAsia="Times New Roman"/>
        </w:rPr>
        <w:t>U</w:t>
      </w:r>
      <w:r w:rsidR="004C2C41" w:rsidRPr="007C0A80">
        <w:t xml:space="preserve">pon roll-call vote </w:t>
      </w:r>
      <w:r w:rsidR="004C2C41">
        <w:t>all voted aye</w:t>
      </w:r>
      <w:r w:rsidRPr="004F6A53">
        <w:t xml:space="preserve">. Motion carried.  </w:t>
      </w:r>
    </w:p>
    <w:p w14:paraId="36478D23" w14:textId="2207BD32" w:rsidR="00F86240" w:rsidRPr="004F6A53" w:rsidRDefault="00F86240" w:rsidP="00F86240">
      <w:pPr>
        <w:ind w:firstLine="720"/>
      </w:pPr>
      <w:r w:rsidRPr="004F6A53">
        <w:t>Motion by Keimig, seconded by</w:t>
      </w:r>
      <w:r w:rsidR="0021126F" w:rsidRPr="004F6A53">
        <w:t xml:space="preserve"> </w:t>
      </w:r>
      <w:r w:rsidR="004C2C41">
        <w:t>Mewherter</w:t>
      </w:r>
      <w:r w:rsidRPr="004F6A53">
        <w:t xml:space="preserve"> to adjourn as the Board of Adjustment and reconvene as Regular Council. All voted aye. Motion carried.  </w:t>
      </w:r>
    </w:p>
    <w:p w14:paraId="29FF700D" w14:textId="1AF03005" w:rsidR="00441C28" w:rsidRPr="004F6A53" w:rsidRDefault="0021126F" w:rsidP="00692C42">
      <w:r w:rsidRPr="004F6A53">
        <w:tab/>
        <w:t xml:space="preserve">Billie Giesel &amp; </w:t>
      </w:r>
      <w:r w:rsidR="00692C42">
        <w:t>Sarah Ro</w:t>
      </w:r>
      <w:r w:rsidR="0013075A">
        <w:t>n</w:t>
      </w:r>
      <w:r w:rsidR="00692C42">
        <w:t>ne</w:t>
      </w:r>
      <w:r w:rsidRPr="004F6A53">
        <w:t xml:space="preserve"> came in to give a recap of the 202</w:t>
      </w:r>
      <w:r w:rsidR="00692C42">
        <w:t>1</w:t>
      </w:r>
      <w:r w:rsidRPr="004F6A53">
        <w:t xml:space="preserve"> pool season. </w:t>
      </w:r>
      <w:r w:rsidR="004C2C41">
        <w:t xml:space="preserve">They mentioned they had roughly 230 kids for lessons this year, with only 3 Water Safety Instructors and 7 Lifeguards. The main focus was also on the repairs needed in the wading pool. </w:t>
      </w:r>
    </w:p>
    <w:p w14:paraId="5F96734C" w14:textId="000DF7C3" w:rsidR="00441C28" w:rsidRDefault="00836BD5" w:rsidP="00F273C1">
      <w:pPr>
        <w:rPr>
          <w:rFonts w:cs="Times New Roman"/>
        </w:rPr>
      </w:pPr>
      <w:r w:rsidRPr="004F6A53">
        <w:tab/>
      </w:r>
      <w:r w:rsidR="00D05B10" w:rsidRPr="004F6A53">
        <w:rPr>
          <w:rFonts w:cs="Times New Roman"/>
        </w:rPr>
        <w:t>Resolution 202</w:t>
      </w:r>
      <w:r w:rsidR="00034F26">
        <w:rPr>
          <w:rFonts w:cs="Times New Roman"/>
        </w:rPr>
        <w:t>1-3</w:t>
      </w:r>
      <w:r w:rsidR="00D05B10" w:rsidRPr="004F6A53">
        <w:rPr>
          <w:rFonts w:cs="Times New Roman"/>
        </w:rPr>
        <w:t xml:space="preserve"> </w:t>
      </w:r>
      <w:r w:rsidR="00034F26">
        <w:rPr>
          <w:rFonts w:cs="Times New Roman"/>
        </w:rPr>
        <w:t>Annexing the former airport land into city limits</w:t>
      </w:r>
      <w:r w:rsidR="00D05B10" w:rsidRPr="004F6A53">
        <w:rPr>
          <w:rFonts w:cs="Times New Roman"/>
        </w:rPr>
        <w:t xml:space="preserve"> was read. Motion by</w:t>
      </w:r>
      <w:r w:rsidR="0021126F" w:rsidRPr="004F6A53">
        <w:rPr>
          <w:rFonts w:cs="Times New Roman"/>
        </w:rPr>
        <w:t xml:space="preserve"> Keimig</w:t>
      </w:r>
      <w:r w:rsidR="00D05B10" w:rsidRPr="004F6A53">
        <w:rPr>
          <w:rFonts w:cs="Times New Roman"/>
        </w:rPr>
        <w:t>, seconded by</w:t>
      </w:r>
      <w:r w:rsidR="004C2C41">
        <w:rPr>
          <w:rFonts w:cs="Times New Roman"/>
        </w:rPr>
        <w:t xml:space="preserve"> Holt</w:t>
      </w:r>
      <w:r w:rsidR="00D05B10" w:rsidRPr="004F6A53">
        <w:rPr>
          <w:rFonts w:cs="Times New Roman"/>
        </w:rPr>
        <w:t xml:space="preserve"> to approve Resolution</w:t>
      </w:r>
      <w:r w:rsidR="002815EF" w:rsidRPr="004F6A53">
        <w:rPr>
          <w:rFonts w:cs="Times New Roman"/>
        </w:rPr>
        <w:t xml:space="preserve"> 202</w:t>
      </w:r>
      <w:r w:rsidR="00034F26">
        <w:rPr>
          <w:rFonts w:cs="Times New Roman"/>
        </w:rPr>
        <w:t>1</w:t>
      </w:r>
      <w:r w:rsidR="002815EF" w:rsidRPr="004F6A53">
        <w:rPr>
          <w:rFonts w:cs="Times New Roman"/>
        </w:rPr>
        <w:t>-</w:t>
      </w:r>
      <w:r w:rsidR="00034F26">
        <w:rPr>
          <w:rFonts w:cs="Times New Roman"/>
        </w:rPr>
        <w:t>3</w:t>
      </w:r>
      <w:r w:rsidR="00D05B10" w:rsidRPr="004F6A53">
        <w:rPr>
          <w:rFonts w:cs="Times New Roman"/>
        </w:rPr>
        <w:t xml:space="preserve">. </w:t>
      </w:r>
      <w:r w:rsidR="004C2C41" w:rsidRPr="007C0A80">
        <w:rPr>
          <w:rFonts w:eastAsia="Times New Roman"/>
        </w:rPr>
        <w:t>U</w:t>
      </w:r>
      <w:r w:rsidR="004C2C41" w:rsidRPr="007C0A80">
        <w:t xml:space="preserve">pon roll-call vote </w:t>
      </w:r>
      <w:r w:rsidR="004C2C41">
        <w:t>all voted aye</w:t>
      </w:r>
      <w:r w:rsidR="004C2C41">
        <w:t>.</w:t>
      </w:r>
      <w:r w:rsidR="004C2C41" w:rsidRPr="004F6A53">
        <w:rPr>
          <w:rFonts w:cs="Times New Roman"/>
        </w:rPr>
        <w:t xml:space="preserve"> </w:t>
      </w:r>
      <w:r w:rsidR="00D05B10" w:rsidRPr="004F6A53">
        <w:rPr>
          <w:rFonts w:cs="Times New Roman"/>
        </w:rPr>
        <w:t xml:space="preserve">Motion carried. </w:t>
      </w:r>
    </w:p>
    <w:p w14:paraId="1BE60341" w14:textId="131414B6" w:rsidR="00034F26" w:rsidRPr="004F6A53" w:rsidRDefault="00034F26" w:rsidP="00F273C1">
      <w:pPr>
        <w:rPr>
          <w:rFonts w:cs="Times New Roman"/>
        </w:rPr>
      </w:pPr>
      <w:r w:rsidRPr="004F6A53">
        <w:tab/>
      </w:r>
      <w:r w:rsidRPr="004F6A53">
        <w:rPr>
          <w:rFonts w:cs="Times New Roman"/>
        </w:rPr>
        <w:t>Resolution 202</w:t>
      </w:r>
      <w:r>
        <w:rPr>
          <w:rFonts w:cs="Times New Roman"/>
        </w:rPr>
        <w:t xml:space="preserve">1-6 Vacating </w:t>
      </w:r>
      <w:r w:rsidR="003B0E28">
        <w:rPr>
          <w:rFonts w:cs="Times New Roman"/>
        </w:rPr>
        <w:t>the south end of 1</w:t>
      </w:r>
      <w:r w:rsidR="003B0E28" w:rsidRPr="003B0E28">
        <w:rPr>
          <w:rFonts w:cs="Times New Roman"/>
          <w:vertAlign w:val="superscript"/>
        </w:rPr>
        <w:t>st</w:t>
      </w:r>
      <w:r w:rsidR="003B0E28">
        <w:rPr>
          <w:rFonts w:cs="Times New Roman"/>
        </w:rPr>
        <w:t xml:space="preserve"> Avenue</w:t>
      </w:r>
      <w:r w:rsidRPr="004F6A53">
        <w:rPr>
          <w:rFonts w:cs="Times New Roman"/>
        </w:rPr>
        <w:t xml:space="preserve"> was read. Motion by </w:t>
      </w:r>
      <w:r w:rsidR="004C2C41">
        <w:rPr>
          <w:rFonts w:cs="Times New Roman"/>
        </w:rPr>
        <w:t>Mewherter</w:t>
      </w:r>
      <w:r w:rsidRPr="004F6A53">
        <w:rPr>
          <w:rFonts w:cs="Times New Roman"/>
        </w:rPr>
        <w:t>, seconded by M</w:t>
      </w:r>
      <w:r w:rsidR="004C2C41">
        <w:rPr>
          <w:rFonts w:cs="Times New Roman"/>
        </w:rPr>
        <w:t>ack</w:t>
      </w:r>
      <w:r w:rsidRPr="004F6A53">
        <w:rPr>
          <w:rFonts w:cs="Times New Roman"/>
        </w:rPr>
        <w:t xml:space="preserve"> to approve Resolution 202</w:t>
      </w:r>
      <w:r>
        <w:rPr>
          <w:rFonts w:cs="Times New Roman"/>
        </w:rPr>
        <w:t>1</w:t>
      </w:r>
      <w:r w:rsidRPr="004F6A53">
        <w:rPr>
          <w:rFonts w:cs="Times New Roman"/>
        </w:rPr>
        <w:t>-</w:t>
      </w:r>
      <w:r>
        <w:rPr>
          <w:rFonts w:cs="Times New Roman"/>
        </w:rPr>
        <w:t>6</w:t>
      </w:r>
      <w:r w:rsidRPr="004F6A53">
        <w:rPr>
          <w:rFonts w:cs="Times New Roman"/>
        </w:rPr>
        <w:t xml:space="preserve">. </w:t>
      </w:r>
      <w:r w:rsidR="004C2C41" w:rsidRPr="007C0A80">
        <w:rPr>
          <w:rFonts w:eastAsia="Times New Roman"/>
        </w:rPr>
        <w:t>U</w:t>
      </w:r>
      <w:r w:rsidR="004C2C41" w:rsidRPr="007C0A80">
        <w:t xml:space="preserve">pon roll-call vote </w:t>
      </w:r>
      <w:r w:rsidR="004C2C41">
        <w:t>all voted aye</w:t>
      </w:r>
      <w:r w:rsidR="004C2C41">
        <w:t>, with Holt abstaining</w:t>
      </w:r>
      <w:r w:rsidRPr="004F6A53">
        <w:rPr>
          <w:rFonts w:cs="Times New Roman"/>
        </w:rPr>
        <w:t xml:space="preserve">. Motion carried. </w:t>
      </w:r>
    </w:p>
    <w:p w14:paraId="29D20832" w14:textId="4193DFB3" w:rsidR="00441C28" w:rsidRPr="004F6A53" w:rsidRDefault="00441C28" w:rsidP="00441C28">
      <w:r w:rsidRPr="004F6A53">
        <w:lastRenderedPageBreak/>
        <w:tab/>
        <w:t xml:space="preserve">The First Reading of Ordinance No. </w:t>
      </w:r>
      <w:r w:rsidR="00034F26">
        <w:t>608</w:t>
      </w:r>
      <w:r w:rsidRPr="004F6A53">
        <w:t xml:space="preserve">, </w:t>
      </w:r>
      <w:r w:rsidR="00034F26">
        <w:t>2022 Appropriations Ordinance</w:t>
      </w:r>
      <w:r w:rsidRPr="004F6A53">
        <w:t>, was completed.</w:t>
      </w:r>
    </w:p>
    <w:p w14:paraId="4C9AF65F" w14:textId="414A3499" w:rsidR="00805FD1" w:rsidRDefault="00441C28" w:rsidP="00F273C1">
      <w:r w:rsidRPr="004F6A53">
        <w:tab/>
        <w:t xml:space="preserve">The First Reading of Ordinance No. </w:t>
      </w:r>
      <w:r w:rsidR="00034F26">
        <w:t>609</w:t>
      </w:r>
      <w:r w:rsidRPr="004F6A53">
        <w:t xml:space="preserve">, </w:t>
      </w:r>
      <w:r w:rsidR="00034F26">
        <w:t>Cannabis Dispensaries</w:t>
      </w:r>
      <w:r w:rsidRPr="004F6A53">
        <w:t>, was completed.</w:t>
      </w:r>
      <w:r w:rsidR="004C2C41">
        <w:t xml:space="preserve"> Council discussed hours of operations for</w:t>
      </w:r>
      <w:r w:rsidR="00D20503">
        <w:t xml:space="preserve"> a</w:t>
      </w:r>
      <w:r w:rsidR="004C2C41">
        <w:t xml:space="preserve"> potential dispensar</w:t>
      </w:r>
      <w:r w:rsidR="00D20503">
        <w:t>y</w:t>
      </w:r>
      <w:r w:rsidR="004C2C41">
        <w:t xml:space="preserve">. </w:t>
      </w:r>
    </w:p>
    <w:p w14:paraId="6819D1D6" w14:textId="20F6F479" w:rsidR="00034F26" w:rsidRDefault="00034F26" w:rsidP="00034F26">
      <w:pPr>
        <w:ind w:firstLine="720"/>
      </w:pPr>
      <w:r w:rsidRPr="004F6A53">
        <w:t xml:space="preserve">The First Reading of Ordinance No. </w:t>
      </w:r>
      <w:r>
        <w:t>610</w:t>
      </w:r>
      <w:r w:rsidRPr="004F6A53">
        <w:t xml:space="preserve">, </w:t>
      </w:r>
      <w:r>
        <w:t>Cannabis Licenses</w:t>
      </w:r>
      <w:r w:rsidRPr="004F6A53">
        <w:t>, was completed.</w:t>
      </w:r>
      <w:r w:rsidR="004C2C41">
        <w:t xml:space="preserve"> Council discussed license fees,</w:t>
      </w:r>
      <w:r w:rsidR="00D20503">
        <w:t xml:space="preserve"> the</w:t>
      </w:r>
      <w:r w:rsidR="004C2C41">
        <w:t xml:space="preserve"> </w:t>
      </w:r>
      <w:r w:rsidR="00D20503">
        <w:t>revocation process, and days the dispensary cannot be open.</w:t>
      </w:r>
    </w:p>
    <w:p w14:paraId="0C9A46E7" w14:textId="0B6EFECB" w:rsidR="00034F26" w:rsidRDefault="00034F26" w:rsidP="00034F26">
      <w:pPr>
        <w:ind w:firstLine="720"/>
      </w:pPr>
      <w:r>
        <w:t>The 2022 Law Enforcement Contract was discussed</w:t>
      </w:r>
      <w:r w:rsidR="00D20503">
        <w:t xml:space="preserve">. A $0.75 per hour increase was approved due to an increase in fuel costs. Motion by Lundberg, seconded by Keimig to approve the 2022 Law Enforcement Contract. </w:t>
      </w:r>
      <w:r w:rsidR="00D20503" w:rsidRPr="007C0A80">
        <w:rPr>
          <w:rFonts w:eastAsia="Times New Roman"/>
        </w:rPr>
        <w:t>U</w:t>
      </w:r>
      <w:r w:rsidR="00D20503" w:rsidRPr="007C0A80">
        <w:t xml:space="preserve">pon roll-call vote </w:t>
      </w:r>
      <w:r w:rsidR="00D20503">
        <w:t>all voted aye</w:t>
      </w:r>
      <w:r w:rsidR="00D20503">
        <w:t xml:space="preserve">. Motion carried. </w:t>
      </w:r>
    </w:p>
    <w:p w14:paraId="19FAF3D1" w14:textId="7652D480" w:rsidR="00034F26" w:rsidRDefault="00034F26" w:rsidP="00034F26">
      <w:pPr>
        <w:ind w:firstLine="720"/>
      </w:pPr>
      <w:r w:rsidRPr="006B307A">
        <w:rPr>
          <w:rFonts w:cs="Times New Roman"/>
        </w:rPr>
        <w:t xml:space="preserve">Motion by </w:t>
      </w:r>
      <w:r>
        <w:rPr>
          <w:rFonts w:cs="Times New Roman"/>
        </w:rPr>
        <w:t>Holt</w:t>
      </w:r>
      <w:r w:rsidRPr="006B307A">
        <w:rPr>
          <w:rFonts w:cs="Times New Roman"/>
        </w:rPr>
        <w:t xml:space="preserve">, seconded by </w:t>
      </w:r>
      <w:r w:rsidR="00D20503">
        <w:rPr>
          <w:rFonts w:cs="Times New Roman"/>
        </w:rPr>
        <w:t>Mewherter</w:t>
      </w:r>
      <w:r w:rsidRPr="006B307A">
        <w:rPr>
          <w:rFonts w:cs="Times New Roman"/>
        </w:rPr>
        <w:t xml:space="preserve"> to declare as surplus the</w:t>
      </w:r>
      <w:r>
        <w:rPr>
          <w:rFonts w:cs="Times New Roman"/>
        </w:rPr>
        <w:t xml:space="preserve"> vacate lot on</w:t>
      </w:r>
      <w:r w:rsidR="00D20503">
        <w:rPr>
          <w:rFonts w:cs="Times New Roman"/>
        </w:rPr>
        <w:t xml:space="preserve"> 707</w:t>
      </w:r>
      <w:r>
        <w:rPr>
          <w:rFonts w:cs="Times New Roman"/>
        </w:rPr>
        <w:t xml:space="preserve"> 2</w:t>
      </w:r>
      <w:r w:rsidRPr="00034F26">
        <w:rPr>
          <w:rFonts w:cs="Times New Roman"/>
          <w:vertAlign w:val="superscript"/>
        </w:rPr>
        <w:t>nd</w:t>
      </w:r>
      <w:r>
        <w:rPr>
          <w:rFonts w:cs="Times New Roman"/>
        </w:rPr>
        <w:t xml:space="preserve"> Ave</w:t>
      </w:r>
      <w:r w:rsidR="00D20503">
        <w:rPr>
          <w:rFonts w:cs="Times New Roman"/>
        </w:rPr>
        <w:t>nue S</w:t>
      </w:r>
      <w:r>
        <w:rPr>
          <w:rFonts w:cs="Times New Roman"/>
        </w:rPr>
        <w:t xml:space="preserve">, formerly a private residence. </w:t>
      </w:r>
      <w:r w:rsidR="00D20503">
        <w:rPr>
          <w:rFonts w:cs="Times New Roman"/>
        </w:rPr>
        <w:t xml:space="preserve">Lot 3, Block 5 of McCraneys Addition </w:t>
      </w:r>
      <w:r>
        <w:rPr>
          <w:rFonts w:cs="Times New Roman"/>
        </w:rPr>
        <w:t xml:space="preserve">will be </w:t>
      </w:r>
      <w:r w:rsidR="00D20503">
        <w:rPr>
          <w:rFonts w:cs="Times New Roman"/>
        </w:rPr>
        <w:t>sold</w:t>
      </w:r>
      <w:r>
        <w:rPr>
          <w:rFonts w:cs="Times New Roman"/>
        </w:rPr>
        <w:t xml:space="preserve"> by written bids</w:t>
      </w:r>
      <w:r w:rsidR="00D20503">
        <w:rPr>
          <w:rFonts w:cs="Times New Roman"/>
        </w:rPr>
        <w:t>, with a $4,500 minimum, submitted to Todd Boyd’s office</w:t>
      </w:r>
      <w:r>
        <w:rPr>
          <w:rFonts w:cs="Times New Roman"/>
        </w:rPr>
        <w:t xml:space="preserve"> in August/September. Notices will be published in the paper. </w:t>
      </w:r>
      <w:r>
        <w:t>Upon roll call vote, all voted aye. Motion carried.</w:t>
      </w:r>
    </w:p>
    <w:p w14:paraId="723F62EA" w14:textId="20C2C4CC" w:rsidR="00D20503" w:rsidRDefault="00D20503" w:rsidP="00034F26">
      <w:r>
        <w:tab/>
        <w:t xml:space="preserve">Repairs were discussed for the attached buildings of the former R Place Café. </w:t>
      </w:r>
    </w:p>
    <w:p w14:paraId="6AFD5BAE" w14:textId="46223E7B" w:rsidR="00D20503" w:rsidRDefault="00D20503" w:rsidP="0013075A">
      <w:pPr>
        <w:ind w:firstLine="720"/>
      </w:pPr>
      <w:r w:rsidRPr="005640F1">
        <w:t xml:space="preserve">Motion by </w:t>
      </w:r>
      <w:r>
        <w:t>Holt</w:t>
      </w:r>
      <w:r w:rsidRPr="005640F1">
        <w:t xml:space="preserve">, seconded by </w:t>
      </w:r>
      <w:r>
        <w:t>Lundberg</w:t>
      </w:r>
      <w:r>
        <w:t xml:space="preserve"> t</w:t>
      </w:r>
      <w:r w:rsidRPr="005640F1">
        <w:t>o approve the Automatic Supplemental Budget Request to General Fund for $</w:t>
      </w:r>
      <w:r>
        <w:t>150,562.50</w:t>
      </w:r>
      <w:r w:rsidRPr="005640F1">
        <w:t xml:space="preserve"> – </w:t>
      </w:r>
      <w:r>
        <w:t>LIIP Grant funds</w:t>
      </w:r>
      <w:r w:rsidRPr="005640F1">
        <w:t xml:space="preserve"> into </w:t>
      </w:r>
      <w:r>
        <w:t>Economic Development (101-465.1-429).</w:t>
      </w:r>
      <w:r w:rsidR="0013075A">
        <w:t xml:space="preserve"> </w:t>
      </w:r>
      <w:r>
        <w:t xml:space="preserve">All voted aye. Motion carried. </w:t>
      </w:r>
    </w:p>
    <w:p w14:paraId="62DBB4E1" w14:textId="433E4266" w:rsidR="00034F26" w:rsidRDefault="00034F26" w:rsidP="0019097C">
      <w:pPr>
        <w:ind w:firstLine="720"/>
        <w:rPr>
          <w:rFonts w:cs="Times New Roman"/>
        </w:rPr>
      </w:pPr>
      <w:r w:rsidRPr="004F6A53">
        <w:t>Motion by</w:t>
      </w:r>
      <w:r w:rsidR="00D20503">
        <w:t xml:space="preserve"> Keimig</w:t>
      </w:r>
      <w:r w:rsidRPr="004F6A53">
        <w:t>, seconded by Mewherter to approve the</w:t>
      </w:r>
      <w:r w:rsidR="0019097C">
        <w:t xml:space="preserve"> previously denied</w:t>
      </w:r>
      <w:r w:rsidRPr="004F6A53">
        <w:t xml:space="preserve"> building permit for</w:t>
      </w:r>
      <w:r>
        <w:t xml:space="preserve"> Bruce </w:t>
      </w:r>
      <w:proofErr w:type="spellStart"/>
      <w:r>
        <w:t>DeBoere’s</w:t>
      </w:r>
      <w:proofErr w:type="spellEnd"/>
      <w:r>
        <w:t xml:space="preserve"> deck</w:t>
      </w:r>
      <w:r w:rsidR="0019097C">
        <w:t xml:space="preserve"> and ramp</w:t>
      </w:r>
      <w:r w:rsidRPr="004F6A53">
        <w:t xml:space="preserve">. </w:t>
      </w:r>
      <w:r w:rsidR="0019097C" w:rsidRPr="007C0A80">
        <w:rPr>
          <w:rFonts w:eastAsia="Times New Roman"/>
        </w:rPr>
        <w:t>U</w:t>
      </w:r>
      <w:r w:rsidR="0019097C" w:rsidRPr="007C0A80">
        <w:t xml:space="preserve">pon roll-call vote </w:t>
      </w:r>
      <w:r w:rsidR="0019097C">
        <w:t>all voted aye</w:t>
      </w:r>
      <w:r w:rsidRPr="004F6A53">
        <w:rPr>
          <w:rFonts w:cs="Times New Roman"/>
        </w:rPr>
        <w:t xml:space="preserve">. Motion carried. </w:t>
      </w:r>
    </w:p>
    <w:p w14:paraId="4686195F" w14:textId="2FC78547" w:rsidR="0019097C" w:rsidRPr="0019097C" w:rsidRDefault="0019097C" w:rsidP="0019097C">
      <w:pPr>
        <w:ind w:firstLine="720"/>
        <w:rPr>
          <w:rFonts w:cs="Times New Roman"/>
        </w:rPr>
      </w:pPr>
      <w:r>
        <w:rPr>
          <w:rFonts w:cs="Times New Roman"/>
        </w:rPr>
        <w:t>Joe Uckert, representing the new economic development board, asked the council to consider plotting out residential acreages out at the former airport land. He also said he will be meeting with the county on Aug. 16</w:t>
      </w:r>
      <w:r w:rsidRPr="0019097C">
        <w:rPr>
          <w:rFonts w:cs="Times New Roman"/>
          <w:vertAlign w:val="superscript"/>
        </w:rPr>
        <w:t>th</w:t>
      </w:r>
      <w:r>
        <w:rPr>
          <w:rFonts w:cs="Times New Roman"/>
        </w:rPr>
        <w:t xml:space="preserve"> to discuss funding for the economic development groups. </w:t>
      </w:r>
    </w:p>
    <w:p w14:paraId="1547EAC9" w14:textId="053FA161" w:rsidR="00AC4F11" w:rsidRPr="004F6A53" w:rsidRDefault="005C0DAB" w:rsidP="009048EC">
      <w:pPr>
        <w:ind w:firstLine="720"/>
      </w:pPr>
      <w:r w:rsidRPr="004F6A53">
        <w:t>City Superintendent</w:t>
      </w:r>
      <w:r w:rsidR="0019097C">
        <w:t xml:space="preserve">, </w:t>
      </w:r>
      <w:r w:rsidRPr="004F6A53">
        <w:t xml:space="preserve">Ebbers </w:t>
      </w:r>
      <w:r w:rsidR="0019097C">
        <w:t>reported that there is still plenty of fund</w:t>
      </w:r>
      <w:r w:rsidR="0013075A">
        <w:t>s</w:t>
      </w:r>
      <w:r w:rsidR="0019097C">
        <w:t xml:space="preserve"> in the budget for more patching </w:t>
      </w:r>
      <w:r w:rsidR="0013075A">
        <w:t xml:space="preserve">of the </w:t>
      </w:r>
      <w:r w:rsidR="0019097C">
        <w:t xml:space="preserve">streets and that chip sealing will begin soon. </w:t>
      </w:r>
    </w:p>
    <w:p w14:paraId="45976C90" w14:textId="78141177" w:rsidR="00302D23" w:rsidRPr="004F6A53" w:rsidRDefault="001C4A6E" w:rsidP="00302D23">
      <w:pPr>
        <w:rPr>
          <w:rFonts w:cs="Times New Roman"/>
        </w:rPr>
      </w:pPr>
      <w:r w:rsidRPr="004F6A53">
        <w:rPr>
          <w:rFonts w:cs="Times New Roman"/>
        </w:rPr>
        <w:tab/>
        <w:t>Attorney</w:t>
      </w:r>
      <w:r w:rsidR="0019097C">
        <w:rPr>
          <w:rFonts w:cs="Times New Roman"/>
        </w:rPr>
        <w:t>,</w:t>
      </w:r>
      <w:r w:rsidRPr="004F6A53">
        <w:rPr>
          <w:rFonts w:cs="Times New Roman"/>
        </w:rPr>
        <w:t xml:space="preserve"> Todd Boyd</w:t>
      </w:r>
      <w:r w:rsidR="0019097C">
        <w:rPr>
          <w:rFonts w:cs="Times New Roman"/>
        </w:rPr>
        <w:t xml:space="preserve"> questioned the </w:t>
      </w:r>
      <w:r w:rsidR="004C5264">
        <w:rPr>
          <w:rFonts w:cs="Times New Roman"/>
        </w:rPr>
        <w:t>R</w:t>
      </w:r>
      <w:r w:rsidR="0019097C">
        <w:rPr>
          <w:rFonts w:cs="Times New Roman"/>
        </w:rPr>
        <w:t xml:space="preserve">egister of </w:t>
      </w:r>
      <w:r w:rsidR="004C5264">
        <w:rPr>
          <w:rFonts w:cs="Times New Roman"/>
        </w:rPr>
        <w:t>De</w:t>
      </w:r>
      <w:r w:rsidR="0019097C">
        <w:rPr>
          <w:rFonts w:cs="Times New Roman"/>
        </w:rPr>
        <w:t xml:space="preserve">eds bill, stating the applicant of vacating the street should have to cover the fee. </w:t>
      </w:r>
    </w:p>
    <w:p w14:paraId="32263114" w14:textId="5D9E945D" w:rsidR="0019097C" w:rsidRPr="004F6A53" w:rsidRDefault="0019097C" w:rsidP="0019097C">
      <w:pPr>
        <w:rPr>
          <w:rFonts w:cs="Times New Roman"/>
        </w:rPr>
      </w:pPr>
      <w:r w:rsidRPr="004F6A53">
        <w:tab/>
        <w:t>Finance Officer, Bittner</w:t>
      </w:r>
      <w:r>
        <w:rPr>
          <w:rFonts w:cs="Times New Roman"/>
        </w:rPr>
        <w:t>, asked the council about the history on the tennis courts by the school and also reminded the council of the special TIF meeting on August 16</w:t>
      </w:r>
      <w:r w:rsidRPr="0019097C">
        <w:rPr>
          <w:rFonts w:cs="Times New Roman"/>
          <w:vertAlign w:val="superscript"/>
        </w:rPr>
        <w:t>th</w:t>
      </w:r>
      <w:r>
        <w:rPr>
          <w:rFonts w:cs="Times New Roman"/>
        </w:rPr>
        <w:t xml:space="preserve"> and the optional meeting on August 26</w:t>
      </w:r>
      <w:r w:rsidRPr="0019097C">
        <w:rPr>
          <w:rFonts w:cs="Times New Roman"/>
          <w:vertAlign w:val="superscript"/>
        </w:rPr>
        <w:t>th</w:t>
      </w:r>
      <w:r>
        <w:rPr>
          <w:rFonts w:cs="Times New Roman"/>
        </w:rPr>
        <w:t xml:space="preserve">. </w:t>
      </w:r>
    </w:p>
    <w:p w14:paraId="5C0A6F6B" w14:textId="3DC43F03" w:rsidR="00600A31" w:rsidRPr="004F6A53" w:rsidRDefault="001C4A6E" w:rsidP="00302D23">
      <w:pPr>
        <w:rPr>
          <w:rFonts w:cs="Times New Roman"/>
        </w:rPr>
      </w:pPr>
      <w:r w:rsidRPr="004F6A53">
        <w:rPr>
          <w:rFonts w:cs="Times New Roman"/>
        </w:rPr>
        <w:tab/>
      </w:r>
      <w:r w:rsidR="00540D5C" w:rsidRPr="004F6A53">
        <w:rPr>
          <w:rFonts w:cs="Times New Roman"/>
        </w:rPr>
        <w:t>The Mayor and Council Members di</w:t>
      </w:r>
      <w:r w:rsidR="00174B5E" w:rsidRPr="004F6A53">
        <w:rPr>
          <w:rFonts w:cs="Times New Roman"/>
        </w:rPr>
        <w:t xml:space="preserve">d not have anything </w:t>
      </w:r>
      <w:r w:rsidR="0019097C">
        <w:rPr>
          <w:rFonts w:cs="Times New Roman"/>
        </w:rPr>
        <w:t xml:space="preserve">else </w:t>
      </w:r>
      <w:r w:rsidR="00174B5E" w:rsidRPr="004F6A53">
        <w:rPr>
          <w:rFonts w:cs="Times New Roman"/>
        </w:rPr>
        <w:t xml:space="preserve">to report on.  </w:t>
      </w:r>
    </w:p>
    <w:p w14:paraId="4843D2F3" w14:textId="4F54328B" w:rsidR="008C26F6" w:rsidRPr="004F6A53" w:rsidRDefault="00540D5C" w:rsidP="00F273C1">
      <w:r w:rsidRPr="004F6A53">
        <w:tab/>
      </w:r>
      <w:r w:rsidR="008C26F6" w:rsidRPr="004F6A53">
        <w:t>Motion by</w:t>
      </w:r>
      <w:r w:rsidR="0019097C">
        <w:t xml:space="preserve"> Mewherter</w:t>
      </w:r>
      <w:r w:rsidRPr="004F6A53">
        <w:t xml:space="preserve">, </w:t>
      </w:r>
      <w:r w:rsidR="008C26F6" w:rsidRPr="004F6A53">
        <w:t xml:space="preserve">seconded by </w:t>
      </w:r>
      <w:r w:rsidR="006B20D1">
        <w:t>Keimig</w:t>
      </w:r>
      <w:r w:rsidR="008C26F6" w:rsidRPr="004F6A53">
        <w:t xml:space="preserve"> to enter into Executive Session at </w:t>
      </w:r>
      <w:r w:rsidR="00600A31" w:rsidRPr="004F6A53">
        <w:t>8</w:t>
      </w:r>
      <w:r w:rsidR="00780D23" w:rsidRPr="004F6A53">
        <w:t>:</w:t>
      </w:r>
      <w:r w:rsidR="006B20D1">
        <w:t>08</w:t>
      </w:r>
      <w:r w:rsidR="00D6489D" w:rsidRPr="004F6A53">
        <w:t xml:space="preserve"> </w:t>
      </w:r>
      <w:r w:rsidR="000B0CD8" w:rsidRPr="004F6A53">
        <w:t>PM</w:t>
      </w:r>
      <w:r w:rsidR="00D6489D" w:rsidRPr="004F6A53">
        <w:t xml:space="preserve"> for personnel </w:t>
      </w:r>
      <w:r w:rsidR="002258E6" w:rsidRPr="004F6A53">
        <w:t xml:space="preserve">and legal counsel for contractual </w:t>
      </w:r>
      <w:r w:rsidR="00D6489D" w:rsidRPr="004F6A53">
        <w:t>matters.</w:t>
      </w:r>
      <w:r w:rsidR="006B20D1">
        <w:t xml:space="preserve"> Upon roll-call vote all voted aye.</w:t>
      </w:r>
    </w:p>
    <w:p w14:paraId="08674DD9" w14:textId="39926CBD" w:rsidR="009868B7" w:rsidRPr="004F6A53" w:rsidRDefault="008C26F6" w:rsidP="009868B7">
      <w:r w:rsidRPr="004F6A53">
        <w:tab/>
        <w:t xml:space="preserve">Mayor Eide declared the Council out of Executive session at </w:t>
      </w:r>
      <w:r w:rsidR="006B20D1">
        <w:t>8</w:t>
      </w:r>
      <w:r w:rsidR="00540D5C" w:rsidRPr="004F6A53">
        <w:t>:</w:t>
      </w:r>
      <w:r w:rsidR="006B20D1">
        <w:t>40</w:t>
      </w:r>
      <w:r w:rsidR="00780D23" w:rsidRPr="004F6A53">
        <w:t xml:space="preserve"> </w:t>
      </w:r>
      <w:r w:rsidR="000B0CD8" w:rsidRPr="004F6A53">
        <w:t>PM</w:t>
      </w:r>
      <w:r w:rsidRPr="004F6A53">
        <w:t>.</w:t>
      </w:r>
    </w:p>
    <w:p w14:paraId="023278A3" w14:textId="0C14BB27" w:rsidR="00174B5E" w:rsidRDefault="00E20BC9" w:rsidP="004F6A53">
      <w:pPr>
        <w:ind w:firstLine="720"/>
      </w:pPr>
      <w:r w:rsidRPr="004F6A53">
        <w:t xml:space="preserve">There being no further business, motion by </w:t>
      </w:r>
      <w:r w:rsidR="006B20D1">
        <w:t>Mack</w:t>
      </w:r>
      <w:r w:rsidR="009868B7" w:rsidRPr="004F6A53">
        <w:t xml:space="preserve">, seconded by </w:t>
      </w:r>
      <w:r w:rsidR="006B20D1">
        <w:t xml:space="preserve">Keimig </w:t>
      </w:r>
      <w:r w:rsidRPr="004F6A53">
        <w:t xml:space="preserve">to adjourn at </w:t>
      </w:r>
      <w:r w:rsidR="006B20D1">
        <w:t>8</w:t>
      </w:r>
      <w:r w:rsidR="0099552F" w:rsidRPr="004F6A53">
        <w:t>:</w:t>
      </w:r>
      <w:r w:rsidR="006B20D1">
        <w:t>41</w:t>
      </w:r>
      <w:r w:rsidR="0090495D" w:rsidRPr="004F6A53">
        <w:t xml:space="preserve"> </w:t>
      </w:r>
      <w:r w:rsidR="000B0CD8" w:rsidRPr="004F6A53">
        <w:t>PM</w:t>
      </w:r>
      <w:r w:rsidRPr="004F6A53">
        <w:t>. All voted aye. Motion carried.</w:t>
      </w:r>
    </w:p>
    <w:p w14:paraId="2E8E37CF" w14:textId="77777777" w:rsidR="004F6A53" w:rsidRPr="004F6A53" w:rsidRDefault="004F6A53" w:rsidP="004F6A53">
      <w:pPr>
        <w:ind w:firstLine="720"/>
      </w:pPr>
    </w:p>
    <w:p w14:paraId="76C9E845" w14:textId="1AB90924" w:rsidR="00953BAA" w:rsidRPr="004F6A53" w:rsidRDefault="000B0CD8" w:rsidP="00F273C1">
      <w:r w:rsidRPr="004F6A53">
        <w:t>Christa Bittner</w:t>
      </w:r>
    </w:p>
    <w:p w14:paraId="3AE0905C" w14:textId="77777777" w:rsidR="00953BAA" w:rsidRPr="004F6A53" w:rsidRDefault="00953BAA" w:rsidP="00F273C1">
      <w:r w:rsidRPr="004F6A53">
        <w:t>Finance Officer</w:t>
      </w:r>
    </w:p>
    <w:p w14:paraId="540EE579" w14:textId="77777777" w:rsidR="00953BAA" w:rsidRPr="004F6A53" w:rsidRDefault="00953BAA" w:rsidP="00F273C1"/>
    <w:p w14:paraId="5A863ACE" w14:textId="77777777" w:rsidR="00953BAA" w:rsidRPr="004F6A53" w:rsidRDefault="00953BAA" w:rsidP="00F273C1">
      <w:r w:rsidRPr="004F6A53">
        <w:t>“This institution is an equal opportunity provider.”</w:t>
      </w:r>
    </w:p>
    <w:p w14:paraId="6DE3AE99" w14:textId="77777777" w:rsidR="005251C6" w:rsidRPr="004F6A53" w:rsidRDefault="00953BAA" w:rsidP="00F273C1">
      <w:r w:rsidRPr="004F6A53">
        <w:t>Published once at an approximate cost of $________________.</w:t>
      </w:r>
    </w:p>
    <w:sectPr w:rsidR="005251C6" w:rsidRPr="004F6A53" w:rsidSect="004F6A53">
      <w:headerReference w:type="default" r:id="rId7"/>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F42F" w14:textId="77777777" w:rsidR="00867E13" w:rsidRDefault="00867E13" w:rsidP="00C67788">
      <w:pPr>
        <w:spacing w:line="240" w:lineRule="auto"/>
      </w:pPr>
      <w:r>
        <w:separator/>
      </w:r>
    </w:p>
  </w:endnote>
  <w:endnote w:type="continuationSeparator" w:id="0">
    <w:p w14:paraId="59FF793C" w14:textId="77777777" w:rsidR="00867E13" w:rsidRDefault="00867E13" w:rsidP="00C67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B7D5" w14:textId="2B1910A1" w:rsidR="00C67788" w:rsidRDefault="00C67788">
    <w:pPr>
      <w:pStyle w:val="Footer"/>
    </w:pPr>
    <w:r>
      <w:tab/>
    </w:r>
    <w:r>
      <w:tab/>
    </w:r>
    <w:r w:rsidR="00581748">
      <w:t>8.</w:t>
    </w:r>
    <w:r w:rsidR="00C34FFE">
      <w:t>9</w:t>
    </w:r>
    <w:r>
      <w:t>.20</w:t>
    </w:r>
    <w:r w:rsidR="002941BA">
      <w:t>2</w:t>
    </w:r>
    <w:r w:rsidR="00C34FFE">
      <w:t>1</w:t>
    </w:r>
    <w:r>
      <w:t xml:space="preserve"> 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467B" w14:textId="77777777" w:rsidR="00867E13" w:rsidRDefault="00867E13" w:rsidP="00C67788">
      <w:pPr>
        <w:spacing w:line="240" w:lineRule="auto"/>
      </w:pPr>
      <w:r>
        <w:separator/>
      </w:r>
    </w:p>
  </w:footnote>
  <w:footnote w:type="continuationSeparator" w:id="0">
    <w:p w14:paraId="655C60A8" w14:textId="77777777" w:rsidR="00867E13" w:rsidRDefault="00867E13" w:rsidP="00C67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319555726"/>
      <w:docPartObj>
        <w:docPartGallery w:val="Page Numbers (Top of Page)"/>
        <w:docPartUnique/>
      </w:docPartObj>
    </w:sdtPr>
    <w:sdtEndPr>
      <w:rPr>
        <w:b/>
        <w:bCs/>
        <w:noProof/>
        <w:color w:val="auto"/>
        <w:spacing w:val="0"/>
      </w:rPr>
    </w:sdtEndPr>
    <w:sdtContent>
      <w:p w14:paraId="46F309FA" w14:textId="77777777" w:rsidR="00C67788" w:rsidRDefault="00C6778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12C55" w:rsidRPr="00E12C55">
          <w:rPr>
            <w:b/>
            <w:bCs/>
            <w:noProof/>
          </w:rPr>
          <w:t>1</w:t>
        </w:r>
        <w:r>
          <w:rPr>
            <w:b/>
            <w:bCs/>
            <w:noProof/>
          </w:rPr>
          <w:fldChar w:fldCharType="end"/>
        </w:r>
      </w:p>
    </w:sdtContent>
  </w:sdt>
  <w:p w14:paraId="74D287DF" w14:textId="77777777" w:rsidR="00C67788" w:rsidRDefault="00C67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15"/>
    <w:rsid w:val="0000094F"/>
    <w:rsid w:val="00001D7E"/>
    <w:rsid w:val="00002F6B"/>
    <w:rsid w:val="00003779"/>
    <w:rsid w:val="000054F6"/>
    <w:rsid w:val="000070FE"/>
    <w:rsid w:val="0000721E"/>
    <w:rsid w:val="00007A1E"/>
    <w:rsid w:val="00010E4B"/>
    <w:rsid w:val="000117D2"/>
    <w:rsid w:val="00012B21"/>
    <w:rsid w:val="000135E0"/>
    <w:rsid w:val="00022EDD"/>
    <w:rsid w:val="00025988"/>
    <w:rsid w:val="000267B0"/>
    <w:rsid w:val="00026A59"/>
    <w:rsid w:val="00031DD9"/>
    <w:rsid w:val="00034F26"/>
    <w:rsid w:val="00036F65"/>
    <w:rsid w:val="00037CB8"/>
    <w:rsid w:val="000474D2"/>
    <w:rsid w:val="00047AD4"/>
    <w:rsid w:val="00050D57"/>
    <w:rsid w:val="0005539F"/>
    <w:rsid w:val="00057976"/>
    <w:rsid w:val="0006056C"/>
    <w:rsid w:val="0006638B"/>
    <w:rsid w:val="0006776E"/>
    <w:rsid w:val="00070894"/>
    <w:rsid w:val="00073130"/>
    <w:rsid w:val="00073FF7"/>
    <w:rsid w:val="00074B77"/>
    <w:rsid w:val="00074D21"/>
    <w:rsid w:val="00077984"/>
    <w:rsid w:val="00084DAA"/>
    <w:rsid w:val="00084E37"/>
    <w:rsid w:val="00085D28"/>
    <w:rsid w:val="000879AF"/>
    <w:rsid w:val="00087E44"/>
    <w:rsid w:val="00087F99"/>
    <w:rsid w:val="000905CB"/>
    <w:rsid w:val="000955C6"/>
    <w:rsid w:val="00095E50"/>
    <w:rsid w:val="000A1E2A"/>
    <w:rsid w:val="000A239B"/>
    <w:rsid w:val="000A284A"/>
    <w:rsid w:val="000A442A"/>
    <w:rsid w:val="000B0CD8"/>
    <w:rsid w:val="000B1C45"/>
    <w:rsid w:val="000B3F91"/>
    <w:rsid w:val="000B44AE"/>
    <w:rsid w:val="000B552C"/>
    <w:rsid w:val="000B5F27"/>
    <w:rsid w:val="000B7447"/>
    <w:rsid w:val="000C3197"/>
    <w:rsid w:val="000C47FC"/>
    <w:rsid w:val="000C793D"/>
    <w:rsid w:val="000D5AA1"/>
    <w:rsid w:val="000D6AC4"/>
    <w:rsid w:val="000E4D4E"/>
    <w:rsid w:val="000F0DCD"/>
    <w:rsid w:val="000F4600"/>
    <w:rsid w:val="000F6974"/>
    <w:rsid w:val="00101705"/>
    <w:rsid w:val="00105C4B"/>
    <w:rsid w:val="00110B5B"/>
    <w:rsid w:val="00111B5E"/>
    <w:rsid w:val="00111ECD"/>
    <w:rsid w:val="00116159"/>
    <w:rsid w:val="00117730"/>
    <w:rsid w:val="00117878"/>
    <w:rsid w:val="0013075A"/>
    <w:rsid w:val="001352F5"/>
    <w:rsid w:val="001412AA"/>
    <w:rsid w:val="00142BCA"/>
    <w:rsid w:val="00152AD1"/>
    <w:rsid w:val="00153360"/>
    <w:rsid w:val="00153702"/>
    <w:rsid w:val="00155A70"/>
    <w:rsid w:val="00157215"/>
    <w:rsid w:val="00157E57"/>
    <w:rsid w:val="001640C7"/>
    <w:rsid w:val="001655FB"/>
    <w:rsid w:val="001712DA"/>
    <w:rsid w:val="001729C2"/>
    <w:rsid w:val="00174B5E"/>
    <w:rsid w:val="00174BEE"/>
    <w:rsid w:val="00176057"/>
    <w:rsid w:val="0017628F"/>
    <w:rsid w:val="00176E72"/>
    <w:rsid w:val="0017714D"/>
    <w:rsid w:val="00185C43"/>
    <w:rsid w:val="00186080"/>
    <w:rsid w:val="0019003A"/>
    <w:rsid w:val="0019097C"/>
    <w:rsid w:val="00190FE3"/>
    <w:rsid w:val="00191CAB"/>
    <w:rsid w:val="00193AC1"/>
    <w:rsid w:val="00194AB4"/>
    <w:rsid w:val="001978AE"/>
    <w:rsid w:val="001A1C01"/>
    <w:rsid w:val="001A4774"/>
    <w:rsid w:val="001A6163"/>
    <w:rsid w:val="001A7FB6"/>
    <w:rsid w:val="001B620B"/>
    <w:rsid w:val="001B7951"/>
    <w:rsid w:val="001C18C0"/>
    <w:rsid w:val="001C4A6E"/>
    <w:rsid w:val="001C6D55"/>
    <w:rsid w:val="001C7AD1"/>
    <w:rsid w:val="001D4AD3"/>
    <w:rsid w:val="001E58BC"/>
    <w:rsid w:val="001E689F"/>
    <w:rsid w:val="001F0A0B"/>
    <w:rsid w:val="00201D45"/>
    <w:rsid w:val="00206F44"/>
    <w:rsid w:val="00207D9E"/>
    <w:rsid w:val="00207FD7"/>
    <w:rsid w:val="0021126F"/>
    <w:rsid w:val="0021210A"/>
    <w:rsid w:val="002126BA"/>
    <w:rsid w:val="002150D8"/>
    <w:rsid w:val="00220C0E"/>
    <w:rsid w:val="00221461"/>
    <w:rsid w:val="00222DFA"/>
    <w:rsid w:val="00222FAA"/>
    <w:rsid w:val="00224B94"/>
    <w:rsid w:val="002258E6"/>
    <w:rsid w:val="00230FBB"/>
    <w:rsid w:val="002318B1"/>
    <w:rsid w:val="00233C5E"/>
    <w:rsid w:val="00236486"/>
    <w:rsid w:val="00246FD7"/>
    <w:rsid w:val="00250944"/>
    <w:rsid w:val="00251517"/>
    <w:rsid w:val="0025168E"/>
    <w:rsid w:val="0025693B"/>
    <w:rsid w:val="002569C9"/>
    <w:rsid w:val="002570AE"/>
    <w:rsid w:val="002600A1"/>
    <w:rsid w:val="0026189A"/>
    <w:rsid w:val="00261BDA"/>
    <w:rsid w:val="00265458"/>
    <w:rsid w:val="00266B63"/>
    <w:rsid w:val="00266B9E"/>
    <w:rsid w:val="00267E1F"/>
    <w:rsid w:val="00271118"/>
    <w:rsid w:val="00277816"/>
    <w:rsid w:val="00277E56"/>
    <w:rsid w:val="002802D6"/>
    <w:rsid w:val="00280C2E"/>
    <w:rsid w:val="002815EF"/>
    <w:rsid w:val="002824EF"/>
    <w:rsid w:val="002856FD"/>
    <w:rsid w:val="00285D30"/>
    <w:rsid w:val="00286C08"/>
    <w:rsid w:val="00287DA9"/>
    <w:rsid w:val="00292A99"/>
    <w:rsid w:val="0029340C"/>
    <w:rsid w:val="002941BA"/>
    <w:rsid w:val="00296E7A"/>
    <w:rsid w:val="002A028B"/>
    <w:rsid w:val="002A29B5"/>
    <w:rsid w:val="002A34CB"/>
    <w:rsid w:val="002A35BF"/>
    <w:rsid w:val="002A4895"/>
    <w:rsid w:val="002A49EF"/>
    <w:rsid w:val="002A4F3B"/>
    <w:rsid w:val="002A5B65"/>
    <w:rsid w:val="002B1393"/>
    <w:rsid w:val="002B45E1"/>
    <w:rsid w:val="002B4BA2"/>
    <w:rsid w:val="002B558F"/>
    <w:rsid w:val="002B66AB"/>
    <w:rsid w:val="002C0378"/>
    <w:rsid w:val="002C061A"/>
    <w:rsid w:val="002C53FF"/>
    <w:rsid w:val="002D5E85"/>
    <w:rsid w:val="002D767A"/>
    <w:rsid w:val="002E3931"/>
    <w:rsid w:val="002E4EAF"/>
    <w:rsid w:val="002E72E6"/>
    <w:rsid w:val="002E7A67"/>
    <w:rsid w:val="0030149D"/>
    <w:rsid w:val="00302444"/>
    <w:rsid w:val="00302761"/>
    <w:rsid w:val="00302D23"/>
    <w:rsid w:val="00303876"/>
    <w:rsid w:val="00303982"/>
    <w:rsid w:val="00305E47"/>
    <w:rsid w:val="00306E3B"/>
    <w:rsid w:val="003106B9"/>
    <w:rsid w:val="00310E29"/>
    <w:rsid w:val="00316076"/>
    <w:rsid w:val="00324B57"/>
    <w:rsid w:val="0032511B"/>
    <w:rsid w:val="0032672D"/>
    <w:rsid w:val="00326F00"/>
    <w:rsid w:val="003274E3"/>
    <w:rsid w:val="00327DBA"/>
    <w:rsid w:val="00334DA4"/>
    <w:rsid w:val="00336627"/>
    <w:rsid w:val="00337D37"/>
    <w:rsid w:val="0034009A"/>
    <w:rsid w:val="00340C98"/>
    <w:rsid w:val="00342393"/>
    <w:rsid w:val="00342C32"/>
    <w:rsid w:val="003444E8"/>
    <w:rsid w:val="00345DED"/>
    <w:rsid w:val="00347C64"/>
    <w:rsid w:val="0035051C"/>
    <w:rsid w:val="00354902"/>
    <w:rsid w:val="00357537"/>
    <w:rsid w:val="00357DA5"/>
    <w:rsid w:val="00361401"/>
    <w:rsid w:val="0036141B"/>
    <w:rsid w:val="00365AA9"/>
    <w:rsid w:val="003669E4"/>
    <w:rsid w:val="0036749A"/>
    <w:rsid w:val="00372383"/>
    <w:rsid w:val="0037391A"/>
    <w:rsid w:val="00375DA8"/>
    <w:rsid w:val="0037606D"/>
    <w:rsid w:val="003767AC"/>
    <w:rsid w:val="00376A07"/>
    <w:rsid w:val="0037779A"/>
    <w:rsid w:val="00380105"/>
    <w:rsid w:val="00381865"/>
    <w:rsid w:val="00383B1E"/>
    <w:rsid w:val="00384254"/>
    <w:rsid w:val="00390281"/>
    <w:rsid w:val="0039292B"/>
    <w:rsid w:val="00392AAC"/>
    <w:rsid w:val="00396349"/>
    <w:rsid w:val="00396BC8"/>
    <w:rsid w:val="0039778B"/>
    <w:rsid w:val="003A0AD5"/>
    <w:rsid w:val="003A136B"/>
    <w:rsid w:val="003A391B"/>
    <w:rsid w:val="003A48D5"/>
    <w:rsid w:val="003A4C0C"/>
    <w:rsid w:val="003A4D3D"/>
    <w:rsid w:val="003A62A6"/>
    <w:rsid w:val="003B0E28"/>
    <w:rsid w:val="003B11E5"/>
    <w:rsid w:val="003B599F"/>
    <w:rsid w:val="003B5CBA"/>
    <w:rsid w:val="003B7443"/>
    <w:rsid w:val="003B7C5C"/>
    <w:rsid w:val="003C0174"/>
    <w:rsid w:val="003C4C42"/>
    <w:rsid w:val="003C671E"/>
    <w:rsid w:val="003C698F"/>
    <w:rsid w:val="003D1E32"/>
    <w:rsid w:val="003E1F0E"/>
    <w:rsid w:val="003E5C76"/>
    <w:rsid w:val="003E6548"/>
    <w:rsid w:val="003E761E"/>
    <w:rsid w:val="003F2A5F"/>
    <w:rsid w:val="003F367F"/>
    <w:rsid w:val="003F5E12"/>
    <w:rsid w:val="00403D08"/>
    <w:rsid w:val="004070A9"/>
    <w:rsid w:val="00410BD6"/>
    <w:rsid w:val="0041464C"/>
    <w:rsid w:val="00416327"/>
    <w:rsid w:val="00420754"/>
    <w:rsid w:val="00420F1B"/>
    <w:rsid w:val="00422AAB"/>
    <w:rsid w:val="004235C7"/>
    <w:rsid w:val="004238F5"/>
    <w:rsid w:val="00423957"/>
    <w:rsid w:val="00424874"/>
    <w:rsid w:val="00431666"/>
    <w:rsid w:val="0043332A"/>
    <w:rsid w:val="0043376B"/>
    <w:rsid w:val="00434F80"/>
    <w:rsid w:val="00440AB0"/>
    <w:rsid w:val="00441C28"/>
    <w:rsid w:val="00443232"/>
    <w:rsid w:val="00445633"/>
    <w:rsid w:val="00450209"/>
    <w:rsid w:val="004505AA"/>
    <w:rsid w:val="00453863"/>
    <w:rsid w:val="00455895"/>
    <w:rsid w:val="004561E5"/>
    <w:rsid w:val="00456519"/>
    <w:rsid w:val="00461921"/>
    <w:rsid w:val="0046582A"/>
    <w:rsid w:val="004704ED"/>
    <w:rsid w:val="004729EC"/>
    <w:rsid w:val="00476B5A"/>
    <w:rsid w:val="00481D0D"/>
    <w:rsid w:val="004836B2"/>
    <w:rsid w:val="004907B5"/>
    <w:rsid w:val="004910D5"/>
    <w:rsid w:val="004941BC"/>
    <w:rsid w:val="0049685D"/>
    <w:rsid w:val="00496BD4"/>
    <w:rsid w:val="004A0ADC"/>
    <w:rsid w:val="004A1161"/>
    <w:rsid w:val="004A1B8A"/>
    <w:rsid w:val="004A32F8"/>
    <w:rsid w:val="004A7BFE"/>
    <w:rsid w:val="004B00D1"/>
    <w:rsid w:val="004B28D8"/>
    <w:rsid w:val="004B2BC5"/>
    <w:rsid w:val="004B46F8"/>
    <w:rsid w:val="004B61FD"/>
    <w:rsid w:val="004B705F"/>
    <w:rsid w:val="004C08AF"/>
    <w:rsid w:val="004C1AEE"/>
    <w:rsid w:val="004C2C41"/>
    <w:rsid w:val="004C2DA0"/>
    <w:rsid w:val="004C3092"/>
    <w:rsid w:val="004C3770"/>
    <w:rsid w:val="004C5264"/>
    <w:rsid w:val="004C6BFB"/>
    <w:rsid w:val="004D1686"/>
    <w:rsid w:val="004D4F46"/>
    <w:rsid w:val="004D51D7"/>
    <w:rsid w:val="004D7CAE"/>
    <w:rsid w:val="004E414D"/>
    <w:rsid w:val="004F0C7A"/>
    <w:rsid w:val="004F3671"/>
    <w:rsid w:val="004F3F5C"/>
    <w:rsid w:val="004F40CF"/>
    <w:rsid w:val="004F4EAA"/>
    <w:rsid w:val="004F59F3"/>
    <w:rsid w:val="004F6A53"/>
    <w:rsid w:val="004F6E09"/>
    <w:rsid w:val="004F7777"/>
    <w:rsid w:val="005022C8"/>
    <w:rsid w:val="005022ED"/>
    <w:rsid w:val="00506B18"/>
    <w:rsid w:val="00507549"/>
    <w:rsid w:val="00511DB7"/>
    <w:rsid w:val="0051237A"/>
    <w:rsid w:val="005128D8"/>
    <w:rsid w:val="005132C3"/>
    <w:rsid w:val="0052236E"/>
    <w:rsid w:val="00522BAC"/>
    <w:rsid w:val="00522C9C"/>
    <w:rsid w:val="0052340C"/>
    <w:rsid w:val="00523A77"/>
    <w:rsid w:val="005251C6"/>
    <w:rsid w:val="00525283"/>
    <w:rsid w:val="00540D53"/>
    <w:rsid w:val="00540D5C"/>
    <w:rsid w:val="005425B5"/>
    <w:rsid w:val="00542B43"/>
    <w:rsid w:val="00551223"/>
    <w:rsid w:val="00552AF9"/>
    <w:rsid w:val="00555675"/>
    <w:rsid w:val="00557BAB"/>
    <w:rsid w:val="00557E88"/>
    <w:rsid w:val="00567616"/>
    <w:rsid w:val="00567C8B"/>
    <w:rsid w:val="00570071"/>
    <w:rsid w:val="0057191B"/>
    <w:rsid w:val="005744DA"/>
    <w:rsid w:val="00581748"/>
    <w:rsid w:val="0058354E"/>
    <w:rsid w:val="00584FD2"/>
    <w:rsid w:val="00585C93"/>
    <w:rsid w:val="00586628"/>
    <w:rsid w:val="00586789"/>
    <w:rsid w:val="00590324"/>
    <w:rsid w:val="00590AD5"/>
    <w:rsid w:val="00591C94"/>
    <w:rsid w:val="00591DDA"/>
    <w:rsid w:val="00596B63"/>
    <w:rsid w:val="005A6D9B"/>
    <w:rsid w:val="005A7494"/>
    <w:rsid w:val="005A79BE"/>
    <w:rsid w:val="005B1224"/>
    <w:rsid w:val="005B1ADA"/>
    <w:rsid w:val="005B3465"/>
    <w:rsid w:val="005B3641"/>
    <w:rsid w:val="005B4B1C"/>
    <w:rsid w:val="005B6347"/>
    <w:rsid w:val="005C0DAB"/>
    <w:rsid w:val="005C1B15"/>
    <w:rsid w:val="005C21B8"/>
    <w:rsid w:val="005C264C"/>
    <w:rsid w:val="005C2685"/>
    <w:rsid w:val="005C37D9"/>
    <w:rsid w:val="005D076A"/>
    <w:rsid w:val="005D19EB"/>
    <w:rsid w:val="005D2365"/>
    <w:rsid w:val="005D377B"/>
    <w:rsid w:val="005D44FF"/>
    <w:rsid w:val="005E1CC9"/>
    <w:rsid w:val="005E52F7"/>
    <w:rsid w:val="005E54A9"/>
    <w:rsid w:val="005E59C5"/>
    <w:rsid w:val="005F20EA"/>
    <w:rsid w:val="005F2490"/>
    <w:rsid w:val="005F3EB8"/>
    <w:rsid w:val="005F77D6"/>
    <w:rsid w:val="00600A31"/>
    <w:rsid w:val="00601A2C"/>
    <w:rsid w:val="00611C18"/>
    <w:rsid w:val="00616500"/>
    <w:rsid w:val="006236FC"/>
    <w:rsid w:val="00626F76"/>
    <w:rsid w:val="00627892"/>
    <w:rsid w:val="00633662"/>
    <w:rsid w:val="0063611E"/>
    <w:rsid w:val="00640E24"/>
    <w:rsid w:val="006423DE"/>
    <w:rsid w:val="00642948"/>
    <w:rsid w:val="006451C0"/>
    <w:rsid w:val="00653B71"/>
    <w:rsid w:val="00653E29"/>
    <w:rsid w:val="00653F60"/>
    <w:rsid w:val="00657559"/>
    <w:rsid w:val="0066029A"/>
    <w:rsid w:val="00662082"/>
    <w:rsid w:val="00664690"/>
    <w:rsid w:val="0066674C"/>
    <w:rsid w:val="006721DB"/>
    <w:rsid w:val="00673997"/>
    <w:rsid w:val="006747DB"/>
    <w:rsid w:val="0067530E"/>
    <w:rsid w:val="00682AB3"/>
    <w:rsid w:val="00683A4F"/>
    <w:rsid w:val="00686D8F"/>
    <w:rsid w:val="00690671"/>
    <w:rsid w:val="00692C42"/>
    <w:rsid w:val="00692C4F"/>
    <w:rsid w:val="006936F9"/>
    <w:rsid w:val="00694587"/>
    <w:rsid w:val="00695132"/>
    <w:rsid w:val="006A00F3"/>
    <w:rsid w:val="006A1030"/>
    <w:rsid w:val="006A2054"/>
    <w:rsid w:val="006A6556"/>
    <w:rsid w:val="006B020D"/>
    <w:rsid w:val="006B03F6"/>
    <w:rsid w:val="006B20D1"/>
    <w:rsid w:val="006B2A6B"/>
    <w:rsid w:val="006B3F6F"/>
    <w:rsid w:val="006C0463"/>
    <w:rsid w:val="006C10A4"/>
    <w:rsid w:val="006C1A6D"/>
    <w:rsid w:val="006C2EA7"/>
    <w:rsid w:val="006C4A7E"/>
    <w:rsid w:val="006C5601"/>
    <w:rsid w:val="006D4E6C"/>
    <w:rsid w:val="006D6288"/>
    <w:rsid w:val="006E1684"/>
    <w:rsid w:val="006E2CAE"/>
    <w:rsid w:val="006E5954"/>
    <w:rsid w:val="006E6A84"/>
    <w:rsid w:val="006F254B"/>
    <w:rsid w:val="006F3DBA"/>
    <w:rsid w:val="006F4777"/>
    <w:rsid w:val="006F5716"/>
    <w:rsid w:val="006F5770"/>
    <w:rsid w:val="006F7275"/>
    <w:rsid w:val="006F7620"/>
    <w:rsid w:val="0070187B"/>
    <w:rsid w:val="0070441C"/>
    <w:rsid w:val="00705AA0"/>
    <w:rsid w:val="00712411"/>
    <w:rsid w:val="00713C1E"/>
    <w:rsid w:val="007162D7"/>
    <w:rsid w:val="007164F3"/>
    <w:rsid w:val="0071656F"/>
    <w:rsid w:val="00716968"/>
    <w:rsid w:val="00716B9F"/>
    <w:rsid w:val="00717DFC"/>
    <w:rsid w:val="00717FC4"/>
    <w:rsid w:val="007232DC"/>
    <w:rsid w:val="00724EA9"/>
    <w:rsid w:val="00726BCA"/>
    <w:rsid w:val="007309CD"/>
    <w:rsid w:val="00735804"/>
    <w:rsid w:val="00736208"/>
    <w:rsid w:val="007425F5"/>
    <w:rsid w:val="00742B88"/>
    <w:rsid w:val="00746973"/>
    <w:rsid w:val="00752BED"/>
    <w:rsid w:val="00753EF6"/>
    <w:rsid w:val="00763997"/>
    <w:rsid w:val="007675FE"/>
    <w:rsid w:val="00771D10"/>
    <w:rsid w:val="00773726"/>
    <w:rsid w:val="0077742D"/>
    <w:rsid w:val="00777C13"/>
    <w:rsid w:val="00780D23"/>
    <w:rsid w:val="00783CAD"/>
    <w:rsid w:val="007872B8"/>
    <w:rsid w:val="00790C57"/>
    <w:rsid w:val="00793C91"/>
    <w:rsid w:val="00794E71"/>
    <w:rsid w:val="007A063B"/>
    <w:rsid w:val="007A1E7A"/>
    <w:rsid w:val="007A291F"/>
    <w:rsid w:val="007A2DD6"/>
    <w:rsid w:val="007A423C"/>
    <w:rsid w:val="007A4BF4"/>
    <w:rsid w:val="007A5C6F"/>
    <w:rsid w:val="007B1C60"/>
    <w:rsid w:val="007B2008"/>
    <w:rsid w:val="007B2349"/>
    <w:rsid w:val="007B35BB"/>
    <w:rsid w:val="007B5170"/>
    <w:rsid w:val="007C0A80"/>
    <w:rsid w:val="007C5131"/>
    <w:rsid w:val="007C5679"/>
    <w:rsid w:val="007C5D84"/>
    <w:rsid w:val="007C7502"/>
    <w:rsid w:val="007D0C4C"/>
    <w:rsid w:val="007D1533"/>
    <w:rsid w:val="007D2865"/>
    <w:rsid w:val="007D4BA8"/>
    <w:rsid w:val="007D6129"/>
    <w:rsid w:val="007D7917"/>
    <w:rsid w:val="007E00E9"/>
    <w:rsid w:val="007E0B76"/>
    <w:rsid w:val="007E67EC"/>
    <w:rsid w:val="007F0260"/>
    <w:rsid w:val="007F0FBA"/>
    <w:rsid w:val="007F2A52"/>
    <w:rsid w:val="007F4121"/>
    <w:rsid w:val="00800111"/>
    <w:rsid w:val="00801A19"/>
    <w:rsid w:val="00802F81"/>
    <w:rsid w:val="00803493"/>
    <w:rsid w:val="00803966"/>
    <w:rsid w:val="00805FD1"/>
    <w:rsid w:val="0080690E"/>
    <w:rsid w:val="00807D0F"/>
    <w:rsid w:val="008119C1"/>
    <w:rsid w:val="00811F1F"/>
    <w:rsid w:val="008139E2"/>
    <w:rsid w:val="00815BB6"/>
    <w:rsid w:val="00816F10"/>
    <w:rsid w:val="008203FB"/>
    <w:rsid w:val="0082232E"/>
    <w:rsid w:val="008225FD"/>
    <w:rsid w:val="008227D7"/>
    <w:rsid w:val="00824D95"/>
    <w:rsid w:val="00825FDF"/>
    <w:rsid w:val="00831CC5"/>
    <w:rsid w:val="00835640"/>
    <w:rsid w:val="00836BD5"/>
    <w:rsid w:val="00840513"/>
    <w:rsid w:val="008440A4"/>
    <w:rsid w:val="00845D6C"/>
    <w:rsid w:val="008476B8"/>
    <w:rsid w:val="00850FE5"/>
    <w:rsid w:val="0085106D"/>
    <w:rsid w:val="008511E2"/>
    <w:rsid w:val="008513CB"/>
    <w:rsid w:val="008529C0"/>
    <w:rsid w:val="008536AA"/>
    <w:rsid w:val="00853C9D"/>
    <w:rsid w:val="00861BB0"/>
    <w:rsid w:val="00863EC9"/>
    <w:rsid w:val="00866553"/>
    <w:rsid w:val="00867E13"/>
    <w:rsid w:val="00872846"/>
    <w:rsid w:val="008768F0"/>
    <w:rsid w:val="00877330"/>
    <w:rsid w:val="008801A5"/>
    <w:rsid w:val="00887427"/>
    <w:rsid w:val="008915AB"/>
    <w:rsid w:val="00892F6C"/>
    <w:rsid w:val="008A4274"/>
    <w:rsid w:val="008B38AE"/>
    <w:rsid w:val="008B4ECA"/>
    <w:rsid w:val="008C2516"/>
    <w:rsid w:val="008C26F6"/>
    <w:rsid w:val="008C67D2"/>
    <w:rsid w:val="008D171B"/>
    <w:rsid w:val="008D2AC1"/>
    <w:rsid w:val="008D3513"/>
    <w:rsid w:val="008D4988"/>
    <w:rsid w:val="008D4C07"/>
    <w:rsid w:val="008D7A1C"/>
    <w:rsid w:val="008E0303"/>
    <w:rsid w:val="008E17C2"/>
    <w:rsid w:val="008E3878"/>
    <w:rsid w:val="008E7C35"/>
    <w:rsid w:val="008F073F"/>
    <w:rsid w:val="008F174E"/>
    <w:rsid w:val="008F1826"/>
    <w:rsid w:val="008F1B58"/>
    <w:rsid w:val="008F1DA1"/>
    <w:rsid w:val="008F4339"/>
    <w:rsid w:val="008F7B1A"/>
    <w:rsid w:val="0090404B"/>
    <w:rsid w:val="0090478D"/>
    <w:rsid w:val="009048EC"/>
    <w:rsid w:val="0090495D"/>
    <w:rsid w:val="0091293C"/>
    <w:rsid w:val="0091767B"/>
    <w:rsid w:val="009200F4"/>
    <w:rsid w:val="00920A14"/>
    <w:rsid w:val="00920FD5"/>
    <w:rsid w:val="00924E6F"/>
    <w:rsid w:val="00925520"/>
    <w:rsid w:val="009259E0"/>
    <w:rsid w:val="00926498"/>
    <w:rsid w:val="00927FD8"/>
    <w:rsid w:val="009305AC"/>
    <w:rsid w:val="00931543"/>
    <w:rsid w:val="00932711"/>
    <w:rsid w:val="00937787"/>
    <w:rsid w:val="00942950"/>
    <w:rsid w:val="0094429E"/>
    <w:rsid w:val="009454CD"/>
    <w:rsid w:val="00953780"/>
    <w:rsid w:val="00953BAA"/>
    <w:rsid w:val="00954F7D"/>
    <w:rsid w:val="00955FF5"/>
    <w:rsid w:val="0096526F"/>
    <w:rsid w:val="0096588C"/>
    <w:rsid w:val="009723CD"/>
    <w:rsid w:val="00972EA9"/>
    <w:rsid w:val="0097351B"/>
    <w:rsid w:val="009736D9"/>
    <w:rsid w:val="0097475A"/>
    <w:rsid w:val="00974F4B"/>
    <w:rsid w:val="00975A21"/>
    <w:rsid w:val="00975C36"/>
    <w:rsid w:val="00977B24"/>
    <w:rsid w:val="009825DD"/>
    <w:rsid w:val="00984FCA"/>
    <w:rsid w:val="009868B7"/>
    <w:rsid w:val="009868DA"/>
    <w:rsid w:val="00986D07"/>
    <w:rsid w:val="00987495"/>
    <w:rsid w:val="00987763"/>
    <w:rsid w:val="00987DB1"/>
    <w:rsid w:val="00990433"/>
    <w:rsid w:val="0099160A"/>
    <w:rsid w:val="00991D3B"/>
    <w:rsid w:val="00994CAD"/>
    <w:rsid w:val="00994E96"/>
    <w:rsid w:val="0099552F"/>
    <w:rsid w:val="009A011E"/>
    <w:rsid w:val="009A0BAE"/>
    <w:rsid w:val="009A23FE"/>
    <w:rsid w:val="009A68D6"/>
    <w:rsid w:val="009A74C5"/>
    <w:rsid w:val="009A7B14"/>
    <w:rsid w:val="009B0969"/>
    <w:rsid w:val="009B6903"/>
    <w:rsid w:val="009C140D"/>
    <w:rsid w:val="009C61C8"/>
    <w:rsid w:val="009D33DC"/>
    <w:rsid w:val="009D5EE8"/>
    <w:rsid w:val="009E2E5B"/>
    <w:rsid w:val="009E4E09"/>
    <w:rsid w:val="009F2425"/>
    <w:rsid w:val="009F703A"/>
    <w:rsid w:val="009F7EF9"/>
    <w:rsid w:val="00A0038D"/>
    <w:rsid w:val="00A0492F"/>
    <w:rsid w:val="00A07AFB"/>
    <w:rsid w:val="00A10277"/>
    <w:rsid w:val="00A1087D"/>
    <w:rsid w:val="00A13F43"/>
    <w:rsid w:val="00A16DE3"/>
    <w:rsid w:val="00A212D5"/>
    <w:rsid w:val="00A25F50"/>
    <w:rsid w:val="00A35486"/>
    <w:rsid w:val="00A36050"/>
    <w:rsid w:val="00A378CA"/>
    <w:rsid w:val="00A37965"/>
    <w:rsid w:val="00A42418"/>
    <w:rsid w:val="00A42D7C"/>
    <w:rsid w:val="00A43102"/>
    <w:rsid w:val="00A43F6A"/>
    <w:rsid w:val="00A44F84"/>
    <w:rsid w:val="00A45408"/>
    <w:rsid w:val="00A456C2"/>
    <w:rsid w:val="00A45958"/>
    <w:rsid w:val="00A4700B"/>
    <w:rsid w:val="00A52226"/>
    <w:rsid w:val="00A53E8E"/>
    <w:rsid w:val="00A55327"/>
    <w:rsid w:val="00A61BD5"/>
    <w:rsid w:val="00A64018"/>
    <w:rsid w:val="00A65E66"/>
    <w:rsid w:val="00A71825"/>
    <w:rsid w:val="00A74FBC"/>
    <w:rsid w:val="00A75F85"/>
    <w:rsid w:val="00A771CD"/>
    <w:rsid w:val="00A77369"/>
    <w:rsid w:val="00A827CC"/>
    <w:rsid w:val="00A84479"/>
    <w:rsid w:val="00A84B19"/>
    <w:rsid w:val="00A873CC"/>
    <w:rsid w:val="00A90FB9"/>
    <w:rsid w:val="00A9142D"/>
    <w:rsid w:val="00A9728A"/>
    <w:rsid w:val="00A97327"/>
    <w:rsid w:val="00AA4859"/>
    <w:rsid w:val="00AB263C"/>
    <w:rsid w:val="00AC1443"/>
    <w:rsid w:val="00AC169D"/>
    <w:rsid w:val="00AC19D1"/>
    <w:rsid w:val="00AC4F11"/>
    <w:rsid w:val="00AC5406"/>
    <w:rsid w:val="00AC56C2"/>
    <w:rsid w:val="00AC7F75"/>
    <w:rsid w:val="00AD15D6"/>
    <w:rsid w:val="00AD4578"/>
    <w:rsid w:val="00AE241D"/>
    <w:rsid w:val="00AE2F11"/>
    <w:rsid w:val="00AE3D94"/>
    <w:rsid w:val="00AE55AB"/>
    <w:rsid w:val="00AE6E88"/>
    <w:rsid w:val="00AE7390"/>
    <w:rsid w:val="00AF09E2"/>
    <w:rsid w:val="00AF1013"/>
    <w:rsid w:val="00AF2963"/>
    <w:rsid w:val="00AF52CA"/>
    <w:rsid w:val="00AF5FBF"/>
    <w:rsid w:val="00AF6831"/>
    <w:rsid w:val="00AF754E"/>
    <w:rsid w:val="00B00D68"/>
    <w:rsid w:val="00B010B8"/>
    <w:rsid w:val="00B02DC8"/>
    <w:rsid w:val="00B06AE3"/>
    <w:rsid w:val="00B076AB"/>
    <w:rsid w:val="00B107A1"/>
    <w:rsid w:val="00B11398"/>
    <w:rsid w:val="00B119B9"/>
    <w:rsid w:val="00B1278E"/>
    <w:rsid w:val="00B12ED3"/>
    <w:rsid w:val="00B16F2C"/>
    <w:rsid w:val="00B179B5"/>
    <w:rsid w:val="00B20EF8"/>
    <w:rsid w:val="00B21DCA"/>
    <w:rsid w:val="00B276DE"/>
    <w:rsid w:val="00B30D43"/>
    <w:rsid w:val="00B320D2"/>
    <w:rsid w:val="00B33BB1"/>
    <w:rsid w:val="00B34EB0"/>
    <w:rsid w:val="00B367D1"/>
    <w:rsid w:val="00B37346"/>
    <w:rsid w:val="00B37F0C"/>
    <w:rsid w:val="00B40FF7"/>
    <w:rsid w:val="00B419BD"/>
    <w:rsid w:val="00B44593"/>
    <w:rsid w:val="00B479FD"/>
    <w:rsid w:val="00B51246"/>
    <w:rsid w:val="00B53706"/>
    <w:rsid w:val="00B53FEC"/>
    <w:rsid w:val="00B54600"/>
    <w:rsid w:val="00B61838"/>
    <w:rsid w:val="00B61E8A"/>
    <w:rsid w:val="00B62467"/>
    <w:rsid w:val="00B643F1"/>
    <w:rsid w:val="00B656D3"/>
    <w:rsid w:val="00B6574B"/>
    <w:rsid w:val="00B662DD"/>
    <w:rsid w:val="00B66774"/>
    <w:rsid w:val="00B70717"/>
    <w:rsid w:val="00B73A3A"/>
    <w:rsid w:val="00B7583D"/>
    <w:rsid w:val="00B75A92"/>
    <w:rsid w:val="00B825D7"/>
    <w:rsid w:val="00B82E29"/>
    <w:rsid w:val="00B85E62"/>
    <w:rsid w:val="00B87925"/>
    <w:rsid w:val="00B93060"/>
    <w:rsid w:val="00B94A01"/>
    <w:rsid w:val="00B94B1B"/>
    <w:rsid w:val="00B94DE2"/>
    <w:rsid w:val="00B958D1"/>
    <w:rsid w:val="00B9632F"/>
    <w:rsid w:val="00BA01EF"/>
    <w:rsid w:val="00BA125A"/>
    <w:rsid w:val="00BA300C"/>
    <w:rsid w:val="00BB0291"/>
    <w:rsid w:val="00BB0448"/>
    <w:rsid w:val="00BB2A71"/>
    <w:rsid w:val="00BC2AA4"/>
    <w:rsid w:val="00BC3259"/>
    <w:rsid w:val="00BC5063"/>
    <w:rsid w:val="00BC71A0"/>
    <w:rsid w:val="00BD2F99"/>
    <w:rsid w:val="00BD618E"/>
    <w:rsid w:val="00BE0194"/>
    <w:rsid w:val="00BE7491"/>
    <w:rsid w:val="00BF37CB"/>
    <w:rsid w:val="00BF5895"/>
    <w:rsid w:val="00BF5BB8"/>
    <w:rsid w:val="00BF5DB8"/>
    <w:rsid w:val="00C04574"/>
    <w:rsid w:val="00C07B53"/>
    <w:rsid w:val="00C11BF1"/>
    <w:rsid w:val="00C14E26"/>
    <w:rsid w:val="00C15103"/>
    <w:rsid w:val="00C16D6A"/>
    <w:rsid w:val="00C20287"/>
    <w:rsid w:val="00C211F5"/>
    <w:rsid w:val="00C30EA4"/>
    <w:rsid w:val="00C31909"/>
    <w:rsid w:val="00C32707"/>
    <w:rsid w:val="00C333F0"/>
    <w:rsid w:val="00C34D1B"/>
    <w:rsid w:val="00C34FFE"/>
    <w:rsid w:val="00C3581B"/>
    <w:rsid w:val="00C4418A"/>
    <w:rsid w:val="00C450FB"/>
    <w:rsid w:val="00C51AFE"/>
    <w:rsid w:val="00C53CE4"/>
    <w:rsid w:val="00C55E7D"/>
    <w:rsid w:val="00C560BA"/>
    <w:rsid w:val="00C57D21"/>
    <w:rsid w:val="00C652E6"/>
    <w:rsid w:val="00C65EC3"/>
    <w:rsid w:val="00C66159"/>
    <w:rsid w:val="00C66194"/>
    <w:rsid w:val="00C67788"/>
    <w:rsid w:val="00C705A3"/>
    <w:rsid w:val="00C7143D"/>
    <w:rsid w:val="00C71B6C"/>
    <w:rsid w:val="00C73687"/>
    <w:rsid w:val="00C73E04"/>
    <w:rsid w:val="00C764CB"/>
    <w:rsid w:val="00C77FF2"/>
    <w:rsid w:val="00C80C0C"/>
    <w:rsid w:val="00C954DE"/>
    <w:rsid w:val="00CA51CD"/>
    <w:rsid w:val="00CB270B"/>
    <w:rsid w:val="00CB7CB6"/>
    <w:rsid w:val="00CD200A"/>
    <w:rsid w:val="00CD3289"/>
    <w:rsid w:val="00CE1BE9"/>
    <w:rsid w:val="00CE1D0D"/>
    <w:rsid w:val="00CE2541"/>
    <w:rsid w:val="00CE2D3A"/>
    <w:rsid w:val="00CE7570"/>
    <w:rsid w:val="00CF23D4"/>
    <w:rsid w:val="00CF26D3"/>
    <w:rsid w:val="00CF2C64"/>
    <w:rsid w:val="00CF3975"/>
    <w:rsid w:val="00CF4B0B"/>
    <w:rsid w:val="00D0234C"/>
    <w:rsid w:val="00D046F5"/>
    <w:rsid w:val="00D04F62"/>
    <w:rsid w:val="00D05B10"/>
    <w:rsid w:val="00D06C85"/>
    <w:rsid w:val="00D079F3"/>
    <w:rsid w:val="00D10D41"/>
    <w:rsid w:val="00D10FAC"/>
    <w:rsid w:val="00D11298"/>
    <w:rsid w:val="00D12FC5"/>
    <w:rsid w:val="00D15241"/>
    <w:rsid w:val="00D16CDB"/>
    <w:rsid w:val="00D20503"/>
    <w:rsid w:val="00D2088A"/>
    <w:rsid w:val="00D219DE"/>
    <w:rsid w:val="00D21BDC"/>
    <w:rsid w:val="00D21E27"/>
    <w:rsid w:val="00D2486E"/>
    <w:rsid w:val="00D25669"/>
    <w:rsid w:val="00D256C2"/>
    <w:rsid w:val="00D2607C"/>
    <w:rsid w:val="00D27408"/>
    <w:rsid w:val="00D27F2B"/>
    <w:rsid w:val="00D309B1"/>
    <w:rsid w:val="00D32259"/>
    <w:rsid w:val="00D326FC"/>
    <w:rsid w:val="00D33E35"/>
    <w:rsid w:val="00D36555"/>
    <w:rsid w:val="00D37059"/>
    <w:rsid w:val="00D37775"/>
    <w:rsid w:val="00D4117C"/>
    <w:rsid w:val="00D412FF"/>
    <w:rsid w:val="00D4475A"/>
    <w:rsid w:val="00D44EAE"/>
    <w:rsid w:val="00D5104E"/>
    <w:rsid w:val="00D524AD"/>
    <w:rsid w:val="00D52D12"/>
    <w:rsid w:val="00D54C10"/>
    <w:rsid w:val="00D6179A"/>
    <w:rsid w:val="00D64216"/>
    <w:rsid w:val="00D6489D"/>
    <w:rsid w:val="00D658A2"/>
    <w:rsid w:val="00D67BDD"/>
    <w:rsid w:val="00D767AA"/>
    <w:rsid w:val="00D85B53"/>
    <w:rsid w:val="00D921DE"/>
    <w:rsid w:val="00D944DC"/>
    <w:rsid w:val="00D95BCC"/>
    <w:rsid w:val="00DA757E"/>
    <w:rsid w:val="00DB3E1C"/>
    <w:rsid w:val="00DB5460"/>
    <w:rsid w:val="00DB5A23"/>
    <w:rsid w:val="00DB5C7D"/>
    <w:rsid w:val="00DB5D08"/>
    <w:rsid w:val="00DB6594"/>
    <w:rsid w:val="00DB7F73"/>
    <w:rsid w:val="00DC3155"/>
    <w:rsid w:val="00DC3BB6"/>
    <w:rsid w:val="00DC5548"/>
    <w:rsid w:val="00DC6BD9"/>
    <w:rsid w:val="00DD49EA"/>
    <w:rsid w:val="00DD4A18"/>
    <w:rsid w:val="00DD6C0F"/>
    <w:rsid w:val="00DE00C9"/>
    <w:rsid w:val="00DE2987"/>
    <w:rsid w:val="00DF0A7C"/>
    <w:rsid w:val="00DF1138"/>
    <w:rsid w:val="00DF1281"/>
    <w:rsid w:val="00DF2317"/>
    <w:rsid w:val="00DF2654"/>
    <w:rsid w:val="00DF37E4"/>
    <w:rsid w:val="00DF3B74"/>
    <w:rsid w:val="00DF53CA"/>
    <w:rsid w:val="00DF5762"/>
    <w:rsid w:val="00DF746A"/>
    <w:rsid w:val="00E03090"/>
    <w:rsid w:val="00E03129"/>
    <w:rsid w:val="00E12C55"/>
    <w:rsid w:val="00E20BC9"/>
    <w:rsid w:val="00E2330C"/>
    <w:rsid w:val="00E236C7"/>
    <w:rsid w:val="00E2650D"/>
    <w:rsid w:val="00E27CE3"/>
    <w:rsid w:val="00E32870"/>
    <w:rsid w:val="00E331CE"/>
    <w:rsid w:val="00E4118B"/>
    <w:rsid w:val="00E42122"/>
    <w:rsid w:val="00E42C9E"/>
    <w:rsid w:val="00E42CC9"/>
    <w:rsid w:val="00E501DF"/>
    <w:rsid w:val="00E51215"/>
    <w:rsid w:val="00E5290C"/>
    <w:rsid w:val="00E6188F"/>
    <w:rsid w:val="00E618BC"/>
    <w:rsid w:val="00E62886"/>
    <w:rsid w:val="00E6320A"/>
    <w:rsid w:val="00E635B6"/>
    <w:rsid w:val="00E646B2"/>
    <w:rsid w:val="00E65AA5"/>
    <w:rsid w:val="00E65D97"/>
    <w:rsid w:val="00E70DA8"/>
    <w:rsid w:val="00E7523F"/>
    <w:rsid w:val="00E80F1C"/>
    <w:rsid w:val="00E83660"/>
    <w:rsid w:val="00E84602"/>
    <w:rsid w:val="00E851AD"/>
    <w:rsid w:val="00E90711"/>
    <w:rsid w:val="00E91C99"/>
    <w:rsid w:val="00E934E5"/>
    <w:rsid w:val="00E94183"/>
    <w:rsid w:val="00E94AB5"/>
    <w:rsid w:val="00EA0E1C"/>
    <w:rsid w:val="00EA114F"/>
    <w:rsid w:val="00EA2C96"/>
    <w:rsid w:val="00EA5F23"/>
    <w:rsid w:val="00EB4DEF"/>
    <w:rsid w:val="00EB7AD9"/>
    <w:rsid w:val="00EC1DA1"/>
    <w:rsid w:val="00EC28D3"/>
    <w:rsid w:val="00EC43B7"/>
    <w:rsid w:val="00EC5D53"/>
    <w:rsid w:val="00ED0D2E"/>
    <w:rsid w:val="00ED0F5C"/>
    <w:rsid w:val="00ED36CB"/>
    <w:rsid w:val="00ED3D70"/>
    <w:rsid w:val="00ED3EF1"/>
    <w:rsid w:val="00ED65E6"/>
    <w:rsid w:val="00EE0333"/>
    <w:rsid w:val="00EE3C74"/>
    <w:rsid w:val="00EE3E8C"/>
    <w:rsid w:val="00EE4EE8"/>
    <w:rsid w:val="00EE60ED"/>
    <w:rsid w:val="00EF0BBD"/>
    <w:rsid w:val="00EF0DE9"/>
    <w:rsid w:val="00EF11D2"/>
    <w:rsid w:val="00EF1955"/>
    <w:rsid w:val="00EF4C3B"/>
    <w:rsid w:val="00EF5578"/>
    <w:rsid w:val="00EF67D2"/>
    <w:rsid w:val="00F013C3"/>
    <w:rsid w:val="00F0277E"/>
    <w:rsid w:val="00F03C15"/>
    <w:rsid w:val="00F0717B"/>
    <w:rsid w:val="00F116DC"/>
    <w:rsid w:val="00F13915"/>
    <w:rsid w:val="00F14BFB"/>
    <w:rsid w:val="00F17796"/>
    <w:rsid w:val="00F247F8"/>
    <w:rsid w:val="00F24C60"/>
    <w:rsid w:val="00F273C1"/>
    <w:rsid w:val="00F27473"/>
    <w:rsid w:val="00F30F89"/>
    <w:rsid w:val="00F32208"/>
    <w:rsid w:val="00F34C3A"/>
    <w:rsid w:val="00F359A9"/>
    <w:rsid w:val="00F37E28"/>
    <w:rsid w:val="00F42436"/>
    <w:rsid w:val="00F425AD"/>
    <w:rsid w:val="00F43773"/>
    <w:rsid w:val="00F50291"/>
    <w:rsid w:val="00F513D9"/>
    <w:rsid w:val="00F53AE5"/>
    <w:rsid w:val="00F53EFC"/>
    <w:rsid w:val="00F61294"/>
    <w:rsid w:val="00F61563"/>
    <w:rsid w:val="00F63392"/>
    <w:rsid w:val="00F6344E"/>
    <w:rsid w:val="00F6443B"/>
    <w:rsid w:val="00F70612"/>
    <w:rsid w:val="00F71654"/>
    <w:rsid w:val="00F725F2"/>
    <w:rsid w:val="00F734A9"/>
    <w:rsid w:val="00F81F6E"/>
    <w:rsid w:val="00F824E3"/>
    <w:rsid w:val="00F85BBC"/>
    <w:rsid w:val="00F86240"/>
    <w:rsid w:val="00F8775F"/>
    <w:rsid w:val="00F9059F"/>
    <w:rsid w:val="00F909B4"/>
    <w:rsid w:val="00F95114"/>
    <w:rsid w:val="00F953BB"/>
    <w:rsid w:val="00F979B7"/>
    <w:rsid w:val="00FA1F89"/>
    <w:rsid w:val="00FA2697"/>
    <w:rsid w:val="00FA3922"/>
    <w:rsid w:val="00FA3E59"/>
    <w:rsid w:val="00FA5D9F"/>
    <w:rsid w:val="00FA6252"/>
    <w:rsid w:val="00FB4FCE"/>
    <w:rsid w:val="00FC3B7B"/>
    <w:rsid w:val="00FD1251"/>
    <w:rsid w:val="00FD19E2"/>
    <w:rsid w:val="00FD6F04"/>
    <w:rsid w:val="00FD7482"/>
    <w:rsid w:val="00FD79E2"/>
    <w:rsid w:val="00FD7E44"/>
    <w:rsid w:val="00FE4048"/>
    <w:rsid w:val="00FE5A29"/>
    <w:rsid w:val="00FE742D"/>
    <w:rsid w:val="00FF16BF"/>
    <w:rsid w:val="00FF459F"/>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8812"/>
  <w15:docId w15:val="{5798658B-2F3B-4D41-9BD2-45558DCE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1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11E"/>
    <w:rPr>
      <w:rFonts w:ascii="Tahoma" w:hAnsi="Tahoma" w:cs="Tahoma"/>
      <w:sz w:val="16"/>
      <w:szCs w:val="16"/>
    </w:rPr>
  </w:style>
  <w:style w:type="paragraph" w:styleId="Header">
    <w:name w:val="header"/>
    <w:basedOn w:val="Normal"/>
    <w:link w:val="HeaderChar"/>
    <w:uiPriority w:val="99"/>
    <w:unhideWhenUsed/>
    <w:rsid w:val="00C67788"/>
    <w:pPr>
      <w:tabs>
        <w:tab w:val="center" w:pos="4680"/>
        <w:tab w:val="right" w:pos="9360"/>
      </w:tabs>
      <w:spacing w:line="240" w:lineRule="auto"/>
    </w:pPr>
  </w:style>
  <w:style w:type="character" w:customStyle="1" w:styleId="HeaderChar">
    <w:name w:val="Header Char"/>
    <w:basedOn w:val="DefaultParagraphFont"/>
    <w:link w:val="Header"/>
    <w:uiPriority w:val="99"/>
    <w:rsid w:val="00C67788"/>
  </w:style>
  <w:style w:type="paragraph" w:styleId="Footer">
    <w:name w:val="footer"/>
    <w:basedOn w:val="Normal"/>
    <w:link w:val="FooterChar"/>
    <w:uiPriority w:val="99"/>
    <w:unhideWhenUsed/>
    <w:rsid w:val="00C67788"/>
    <w:pPr>
      <w:tabs>
        <w:tab w:val="center" w:pos="4680"/>
        <w:tab w:val="right" w:pos="9360"/>
      </w:tabs>
      <w:spacing w:line="240" w:lineRule="auto"/>
    </w:pPr>
  </w:style>
  <w:style w:type="character" w:customStyle="1" w:styleId="FooterChar">
    <w:name w:val="Footer Char"/>
    <w:basedOn w:val="DefaultParagraphFont"/>
    <w:link w:val="Footer"/>
    <w:uiPriority w:val="99"/>
    <w:rsid w:val="00C67788"/>
  </w:style>
  <w:style w:type="paragraph" w:styleId="BodyText">
    <w:name w:val="Body Text"/>
    <w:basedOn w:val="Normal"/>
    <w:link w:val="BodyTextChar"/>
    <w:rsid w:val="00863EC9"/>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3EC9"/>
    <w:rPr>
      <w:rFonts w:ascii="Times New Roman" w:eastAsia="Times New Roman" w:hAnsi="Times New Roman" w:cs="Times New Roman"/>
      <w:sz w:val="24"/>
      <w:szCs w:val="20"/>
    </w:rPr>
  </w:style>
  <w:style w:type="paragraph" w:styleId="NoSpacing">
    <w:name w:val="No Spacing"/>
    <w:uiPriority w:val="1"/>
    <w:qFormat/>
    <w:rsid w:val="00F273C1"/>
    <w:pPr>
      <w:spacing w:line="240" w:lineRule="auto"/>
    </w:pPr>
  </w:style>
  <w:style w:type="paragraph" w:customStyle="1" w:styleId="Standard">
    <w:name w:val="Standard"/>
    <w:rsid w:val="00441C28"/>
    <w:pPr>
      <w:suppressAutoHyphens/>
      <w:autoSpaceDN w:val="0"/>
      <w:spacing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19">
      <w:bodyDiv w:val="1"/>
      <w:marLeft w:val="0"/>
      <w:marRight w:val="0"/>
      <w:marTop w:val="0"/>
      <w:marBottom w:val="0"/>
      <w:divBdr>
        <w:top w:val="none" w:sz="0" w:space="0" w:color="auto"/>
        <w:left w:val="none" w:sz="0" w:space="0" w:color="auto"/>
        <w:bottom w:val="none" w:sz="0" w:space="0" w:color="auto"/>
        <w:right w:val="none" w:sz="0" w:space="0" w:color="auto"/>
      </w:divBdr>
    </w:div>
    <w:div w:id="151915710">
      <w:bodyDiv w:val="1"/>
      <w:marLeft w:val="0"/>
      <w:marRight w:val="0"/>
      <w:marTop w:val="0"/>
      <w:marBottom w:val="0"/>
      <w:divBdr>
        <w:top w:val="none" w:sz="0" w:space="0" w:color="auto"/>
        <w:left w:val="none" w:sz="0" w:space="0" w:color="auto"/>
        <w:bottom w:val="none" w:sz="0" w:space="0" w:color="auto"/>
        <w:right w:val="none" w:sz="0" w:space="0" w:color="auto"/>
      </w:divBdr>
    </w:div>
    <w:div w:id="181600667">
      <w:bodyDiv w:val="1"/>
      <w:marLeft w:val="0"/>
      <w:marRight w:val="0"/>
      <w:marTop w:val="0"/>
      <w:marBottom w:val="0"/>
      <w:divBdr>
        <w:top w:val="none" w:sz="0" w:space="0" w:color="auto"/>
        <w:left w:val="none" w:sz="0" w:space="0" w:color="auto"/>
        <w:bottom w:val="none" w:sz="0" w:space="0" w:color="auto"/>
        <w:right w:val="none" w:sz="0" w:space="0" w:color="auto"/>
      </w:divBdr>
    </w:div>
    <w:div w:id="444886966">
      <w:bodyDiv w:val="1"/>
      <w:marLeft w:val="0"/>
      <w:marRight w:val="0"/>
      <w:marTop w:val="0"/>
      <w:marBottom w:val="0"/>
      <w:divBdr>
        <w:top w:val="none" w:sz="0" w:space="0" w:color="auto"/>
        <w:left w:val="none" w:sz="0" w:space="0" w:color="auto"/>
        <w:bottom w:val="none" w:sz="0" w:space="0" w:color="auto"/>
        <w:right w:val="none" w:sz="0" w:space="0" w:color="auto"/>
      </w:divBdr>
    </w:div>
    <w:div w:id="701368944">
      <w:bodyDiv w:val="1"/>
      <w:marLeft w:val="0"/>
      <w:marRight w:val="0"/>
      <w:marTop w:val="0"/>
      <w:marBottom w:val="0"/>
      <w:divBdr>
        <w:top w:val="none" w:sz="0" w:space="0" w:color="auto"/>
        <w:left w:val="none" w:sz="0" w:space="0" w:color="auto"/>
        <w:bottom w:val="none" w:sz="0" w:space="0" w:color="auto"/>
        <w:right w:val="none" w:sz="0" w:space="0" w:color="auto"/>
      </w:divBdr>
    </w:div>
    <w:div w:id="874272403">
      <w:bodyDiv w:val="1"/>
      <w:marLeft w:val="0"/>
      <w:marRight w:val="0"/>
      <w:marTop w:val="0"/>
      <w:marBottom w:val="0"/>
      <w:divBdr>
        <w:top w:val="none" w:sz="0" w:space="0" w:color="auto"/>
        <w:left w:val="none" w:sz="0" w:space="0" w:color="auto"/>
        <w:bottom w:val="none" w:sz="0" w:space="0" w:color="auto"/>
        <w:right w:val="none" w:sz="0" w:space="0" w:color="auto"/>
      </w:divBdr>
    </w:div>
    <w:div w:id="894008351">
      <w:bodyDiv w:val="1"/>
      <w:marLeft w:val="0"/>
      <w:marRight w:val="0"/>
      <w:marTop w:val="0"/>
      <w:marBottom w:val="0"/>
      <w:divBdr>
        <w:top w:val="none" w:sz="0" w:space="0" w:color="auto"/>
        <w:left w:val="none" w:sz="0" w:space="0" w:color="auto"/>
        <w:bottom w:val="none" w:sz="0" w:space="0" w:color="auto"/>
        <w:right w:val="none" w:sz="0" w:space="0" w:color="auto"/>
      </w:divBdr>
    </w:div>
    <w:div w:id="1011224503">
      <w:bodyDiv w:val="1"/>
      <w:marLeft w:val="0"/>
      <w:marRight w:val="0"/>
      <w:marTop w:val="0"/>
      <w:marBottom w:val="0"/>
      <w:divBdr>
        <w:top w:val="none" w:sz="0" w:space="0" w:color="auto"/>
        <w:left w:val="none" w:sz="0" w:space="0" w:color="auto"/>
        <w:bottom w:val="none" w:sz="0" w:space="0" w:color="auto"/>
        <w:right w:val="none" w:sz="0" w:space="0" w:color="auto"/>
      </w:divBdr>
    </w:div>
    <w:div w:id="1238514972">
      <w:bodyDiv w:val="1"/>
      <w:marLeft w:val="0"/>
      <w:marRight w:val="0"/>
      <w:marTop w:val="0"/>
      <w:marBottom w:val="0"/>
      <w:divBdr>
        <w:top w:val="none" w:sz="0" w:space="0" w:color="auto"/>
        <w:left w:val="none" w:sz="0" w:space="0" w:color="auto"/>
        <w:bottom w:val="none" w:sz="0" w:space="0" w:color="auto"/>
        <w:right w:val="none" w:sz="0" w:space="0" w:color="auto"/>
      </w:divBdr>
    </w:div>
    <w:div w:id="1437945552">
      <w:bodyDiv w:val="1"/>
      <w:marLeft w:val="0"/>
      <w:marRight w:val="0"/>
      <w:marTop w:val="0"/>
      <w:marBottom w:val="0"/>
      <w:divBdr>
        <w:top w:val="none" w:sz="0" w:space="0" w:color="auto"/>
        <w:left w:val="none" w:sz="0" w:space="0" w:color="auto"/>
        <w:bottom w:val="none" w:sz="0" w:space="0" w:color="auto"/>
        <w:right w:val="none" w:sz="0" w:space="0" w:color="auto"/>
      </w:divBdr>
    </w:div>
    <w:div w:id="1809712160">
      <w:bodyDiv w:val="1"/>
      <w:marLeft w:val="0"/>
      <w:marRight w:val="0"/>
      <w:marTop w:val="0"/>
      <w:marBottom w:val="0"/>
      <w:divBdr>
        <w:top w:val="none" w:sz="0" w:space="0" w:color="auto"/>
        <w:left w:val="none" w:sz="0" w:space="0" w:color="auto"/>
        <w:bottom w:val="none" w:sz="0" w:space="0" w:color="auto"/>
        <w:right w:val="none" w:sz="0" w:space="0" w:color="auto"/>
      </w:divBdr>
    </w:div>
    <w:div w:id="1980526088">
      <w:bodyDiv w:val="1"/>
      <w:marLeft w:val="0"/>
      <w:marRight w:val="0"/>
      <w:marTop w:val="0"/>
      <w:marBottom w:val="0"/>
      <w:divBdr>
        <w:top w:val="none" w:sz="0" w:space="0" w:color="auto"/>
        <w:left w:val="none" w:sz="0" w:space="0" w:color="auto"/>
        <w:bottom w:val="none" w:sz="0" w:space="0" w:color="auto"/>
        <w:right w:val="none" w:sz="0" w:space="0" w:color="auto"/>
      </w:divBdr>
    </w:div>
    <w:div w:id="2075003027">
      <w:bodyDiv w:val="1"/>
      <w:marLeft w:val="0"/>
      <w:marRight w:val="0"/>
      <w:marTop w:val="0"/>
      <w:marBottom w:val="0"/>
      <w:divBdr>
        <w:top w:val="none" w:sz="0" w:space="0" w:color="auto"/>
        <w:left w:val="none" w:sz="0" w:space="0" w:color="auto"/>
        <w:bottom w:val="none" w:sz="0" w:space="0" w:color="auto"/>
        <w:right w:val="none" w:sz="0" w:space="0" w:color="auto"/>
      </w:divBdr>
    </w:div>
    <w:div w:id="2131052951">
      <w:bodyDiv w:val="1"/>
      <w:marLeft w:val="0"/>
      <w:marRight w:val="0"/>
      <w:marTop w:val="0"/>
      <w:marBottom w:val="0"/>
      <w:divBdr>
        <w:top w:val="none" w:sz="0" w:space="0" w:color="auto"/>
        <w:left w:val="none" w:sz="0" w:space="0" w:color="auto"/>
        <w:bottom w:val="none" w:sz="0" w:space="0" w:color="auto"/>
        <w:right w:val="none" w:sz="0" w:space="0" w:color="auto"/>
      </w:divBdr>
    </w:div>
    <w:div w:id="21383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CC46-2B35-4792-A39B-FD99AF1C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lear Lake</dc:creator>
  <cp:lastModifiedBy>Server</cp:lastModifiedBy>
  <cp:revision>41</cp:revision>
  <cp:lastPrinted>2019-08-19T17:19:00Z</cp:lastPrinted>
  <dcterms:created xsi:type="dcterms:W3CDTF">2019-09-02T18:53:00Z</dcterms:created>
  <dcterms:modified xsi:type="dcterms:W3CDTF">2021-08-11T17:11:00Z</dcterms:modified>
</cp:coreProperties>
</file>